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3717C7" w:rsidRPr="003464E9" w14:paraId="0A47B8B6" w14:textId="77777777" w:rsidTr="003717C7">
        <w:tc>
          <w:tcPr>
            <w:tcW w:w="3114" w:type="dxa"/>
          </w:tcPr>
          <w:p w14:paraId="0A5E32F4" w14:textId="015E606E" w:rsidR="003717C7" w:rsidRDefault="003717C7" w:rsidP="00076BBC">
            <w:pPr>
              <w:pStyle w:val="Header"/>
              <w:rPr>
                <w:sz w:val="28"/>
                <w:szCs w:val="28"/>
              </w:rPr>
            </w:pPr>
            <w:r w:rsidRPr="003464E9">
              <w:rPr>
                <w:sz w:val="28"/>
                <w:szCs w:val="28"/>
              </w:rPr>
              <w:t>*Company Name:</w:t>
            </w:r>
            <w:r>
              <w:rPr>
                <w:sz w:val="28"/>
                <w:szCs w:val="28"/>
              </w:rPr>
              <w:t xml:space="preserve"> </w:t>
            </w:r>
          </w:p>
        </w:tc>
        <w:bookmarkStart w:id="0" w:name="OLE_LINK1"/>
        <w:tc>
          <w:tcPr>
            <w:tcW w:w="6379" w:type="dxa"/>
          </w:tcPr>
          <w:p w14:paraId="60391E2E" w14:textId="2DF2F663" w:rsidR="003717C7" w:rsidRPr="003464E9" w:rsidRDefault="00A7453B" w:rsidP="00076BBC">
            <w:pPr>
              <w:pStyle w:val="Header"/>
            </w:pPr>
            <w:sdt>
              <w:sdtPr>
                <w:rPr>
                  <w:sz w:val="28"/>
                  <w:szCs w:val="28"/>
                </w:rPr>
                <w:tag w:val="Name"/>
                <w:id w:val="1435179105"/>
                <w:placeholder>
                  <w:docPart w:val="E69CCB4BFDDE4E7C9C87F81A00BD7B71"/>
                </w:placeholder>
              </w:sdtPr>
              <w:sdtEndPr/>
              <w:sdtContent>
                <w:r w:rsidR="005B390D">
                  <w:t>Amoria Limited</w:t>
                </w:r>
              </w:sdtContent>
            </w:sdt>
            <w:bookmarkEnd w:id="0"/>
          </w:p>
        </w:tc>
      </w:tr>
    </w:tbl>
    <w:p w14:paraId="7C85C41A" w14:textId="77777777" w:rsidR="00F803C5" w:rsidRPr="008B05EB" w:rsidRDefault="00F803C5" w:rsidP="00F803C5">
      <w:pPr>
        <w:spacing w:after="0" w:line="240" w:lineRule="auto"/>
        <w:rPr>
          <w:rFonts w:ascii="Calibri" w:eastAsia="Calibri" w:hAnsi="Calibri" w:cs="Times New Roman"/>
          <w:i/>
        </w:rPr>
      </w:pPr>
      <w:r w:rsidRPr="008B05EB">
        <w:rPr>
          <w:rFonts w:ascii="Calibri" w:eastAsia="Calibri" w:hAnsi="Calibri" w:cs="Times New Roman"/>
          <w:i/>
        </w:rPr>
        <w:t xml:space="preserve">Please complete employee details. * denotes a </w:t>
      </w:r>
      <w:r w:rsidRPr="008B05EB">
        <w:rPr>
          <w:rFonts w:ascii="Calibri" w:eastAsia="Calibri" w:hAnsi="Calibri" w:cs="Times New Roman"/>
          <w:b/>
          <w:i/>
        </w:rPr>
        <w:t>compulsory</w:t>
      </w:r>
      <w:r w:rsidRPr="008B05EB">
        <w:rPr>
          <w:rFonts w:ascii="Calibri" w:eastAsia="Calibri" w:hAnsi="Calibri" w:cs="Times New Roman"/>
          <w:i/>
        </w:rPr>
        <w:t xml:space="preserve"> field in BrightP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717C7" w:rsidRPr="008B05EB" w14:paraId="3588E10D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24CF92D0" w14:textId="3BA66033" w:rsidR="003717C7" w:rsidRPr="008B05EB" w:rsidRDefault="003717C7" w:rsidP="00076B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Titl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32C11D2C" w14:textId="0495E42D" w:rsidR="003717C7" w:rsidRPr="008B05EB" w:rsidRDefault="00A7453B" w:rsidP="00076B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661508606"/>
                <w:placeholder>
                  <w:docPart w:val="3A5B673B2627463BBBF6B6632C43903F"/>
                </w:placeholder>
              </w:sdtPr>
              <w:sdtEndPr/>
              <w:sdtContent>
                <w:r w:rsidR="00CA17A1">
                  <w:t>Mr</w:t>
                </w:r>
              </w:sdtContent>
            </w:sdt>
          </w:p>
        </w:tc>
      </w:tr>
      <w:tr w:rsidR="003717C7" w:rsidRPr="008B05EB" w14:paraId="135DF928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3EDB8388" w14:textId="7E8FF267" w:rsidR="003717C7" w:rsidRPr="008B05EB" w:rsidRDefault="003717C7" w:rsidP="00076B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 xml:space="preserve">*First Name(s)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5F2E6ED0" w14:textId="12AD4583" w:rsidR="003717C7" w:rsidRPr="008B05EB" w:rsidRDefault="00A7453B" w:rsidP="00076B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301339176"/>
                <w:placeholder>
                  <w:docPart w:val="CB689C2CB12F46F3ADAF8AB7D076F7B5"/>
                </w:placeholder>
              </w:sdtPr>
              <w:sdtEndPr/>
              <w:sdtContent>
                <w:r w:rsidR="004B1DAC">
                  <w:t>Azad</w:t>
                </w:r>
              </w:sdtContent>
            </w:sdt>
          </w:p>
        </w:tc>
      </w:tr>
      <w:tr w:rsidR="003717C7" w:rsidRPr="008B05EB" w14:paraId="15D29307" w14:textId="77777777" w:rsidTr="003717C7">
        <w:trPr>
          <w:trHeight w:val="340"/>
        </w:trPr>
        <w:tc>
          <w:tcPr>
            <w:tcW w:w="1980" w:type="dxa"/>
          </w:tcPr>
          <w:p w14:paraId="049179F4" w14:textId="09B57EED" w:rsidR="003717C7" w:rsidRPr="008B05EB" w:rsidRDefault="003717C7" w:rsidP="00076B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Surna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172C33F9" w14:textId="524885F3" w:rsidR="003717C7" w:rsidRPr="008B05EB" w:rsidRDefault="00A7453B" w:rsidP="00076B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066880696"/>
                <w:placeholder>
                  <w:docPart w:val="4B072266D8C1410A876DA44D1B5B3055"/>
                </w:placeholder>
              </w:sdtPr>
              <w:sdtEndPr/>
              <w:sdtContent>
                <w:r w:rsidR="00CE1282">
                  <w:t>Singh</w:t>
                </w:r>
              </w:sdtContent>
            </w:sdt>
          </w:p>
        </w:tc>
      </w:tr>
    </w:tbl>
    <w:p w14:paraId="2AAA74AD" w14:textId="77777777" w:rsidR="00F803C5" w:rsidRDefault="00F803C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2410"/>
      </w:tblGrid>
      <w:tr w:rsidR="003717C7" w:rsidRPr="008B05EB" w14:paraId="1479D747" w14:textId="77777777" w:rsidTr="003717C7">
        <w:trPr>
          <w:trHeight w:val="340"/>
        </w:trPr>
        <w:tc>
          <w:tcPr>
            <w:tcW w:w="1980" w:type="dxa"/>
          </w:tcPr>
          <w:p w14:paraId="4D656832" w14:textId="214A1680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Date of Bir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3"/>
          </w:tcPr>
          <w:p w14:paraId="4F26899B" w14:textId="767DC47C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56421336"/>
                <w:placeholder>
                  <w:docPart w:val="B71CC32C78984AD9B78199F08C1C396B"/>
                </w:placeholder>
                <w:date w:fullDate="1984-08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A17A1">
                  <w:rPr>
                    <w:rFonts w:ascii="Calibri" w:eastAsia="Calibri" w:hAnsi="Calibri" w:cs="Times New Roman"/>
                    <w:sz w:val="24"/>
                    <w:szCs w:val="24"/>
                  </w:rPr>
                  <w:t>15/0</w:t>
                </w:r>
                <w:r w:rsidR="00CA17A1">
                  <w:t>8</w:t>
                </w:r>
                <w:r w:rsidR="00CA17A1">
                  <w:rPr>
                    <w:rFonts w:ascii="Calibri" w:eastAsia="Calibri" w:hAnsi="Calibri" w:cs="Times New Roman"/>
                    <w:sz w:val="24"/>
                    <w:szCs w:val="24"/>
                  </w:rPr>
                  <w:t>/19</w:t>
                </w:r>
                <w:r w:rsidR="00CA17A1">
                  <w:t>84</w:t>
                </w:r>
              </w:sdtContent>
            </w:sdt>
          </w:p>
        </w:tc>
      </w:tr>
      <w:tr w:rsidR="003717C7" w:rsidRPr="008B05EB" w14:paraId="5E125446" w14:textId="77777777" w:rsidTr="003717C7">
        <w:trPr>
          <w:trHeight w:val="340"/>
        </w:trPr>
        <w:tc>
          <w:tcPr>
            <w:tcW w:w="1980" w:type="dxa"/>
          </w:tcPr>
          <w:p w14:paraId="3AB21EFE" w14:textId="3B551A9E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 xml:space="preserve">  Marital Statu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1447BB6" w14:textId="6D82D1ED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326623887"/>
                <w:placeholder>
                  <w:docPart w:val="72DB624EED8F40799432C3A0B7928ADC"/>
                </w:placeholder>
                <w:dropDownList>
                  <w:listItem w:displayText="Married" w:value="Married"/>
                  <w:listItem w:displayText="Single" w:value="Single"/>
                  <w:listItem w:displayText="Divorced" w:value="Divorced"/>
                  <w:listItem w:displayText="Other" w:value="Other"/>
                </w:dropDownList>
              </w:sdtPr>
              <w:sdtEndPr/>
              <w:sdtContent>
                <w:r w:rsidR="00CA17A1">
                  <w:rPr>
                    <w:rFonts w:ascii="Calibri" w:eastAsia="Calibri" w:hAnsi="Calibri" w:cs="Times New Roman"/>
                    <w:sz w:val="24"/>
                    <w:szCs w:val="24"/>
                  </w:rPr>
                  <w:t>Married</w:t>
                </w:r>
              </w:sdtContent>
            </w:sdt>
          </w:p>
        </w:tc>
        <w:tc>
          <w:tcPr>
            <w:tcW w:w="1843" w:type="dxa"/>
          </w:tcPr>
          <w:p w14:paraId="55090808" w14:textId="170502F4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 xml:space="preserve">* </w:t>
            </w:r>
            <w:r w:rsidR="000602CF">
              <w:rPr>
                <w:rFonts w:ascii="Calibri" w:eastAsia="Calibri" w:hAnsi="Calibri" w:cs="Times New Roman"/>
                <w:sz w:val="24"/>
                <w:szCs w:val="24"/>
              </w:rPr>
              <w:t>Gend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B4AC271" w14:textId="37E9C9AB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641150306"/>
                <w:placeholder>
                  <w:docPart w:val="AEBC8A49B288487D8BEB2BDE4740BE34"/>
                </w:placeholder>
                <w:dropDownList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4B1DAC">
                  <w:rPr>
                    <w:rFonts w:ascii="Calibri" w:eastAsia="Calibri" w:hAnsi="Calibri" w:cs="Times New Roman"/>
                    <w:sz w:val="24"/>
                    <w:szCs w:val="24"/>
                  </w:rPr>
                  <w:t>Male</w:t>
                </w:r>
              </w:sdtContent>
            </w:sdt>
          </w:p>
        </w:tc>
      </w:tr>
      <w:tr w:rsidR="003717C7" w:rsidRPr="008B05EB" w14:paraId="572FDB8C" w14:textId="77777777" w:rsidTr="003717C7">
        <w:trPr>
          <w:trHeight w:val="340"/>
        </w:trPr>
        <w:tc>
          <w:tcPr>
            <w:tcW w:w="1980" w:type="dxa"/>
          </w:tcPr>
          <w:p w14:paraId="0037D880" w14:textId="01C38379" w:rsidR="003717C7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Addres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6AE059E5" w14:textId="68D65D79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7513" w:type="dxa"/>
            <w:gridSpan w:val="3"/>
          </w:tcPr>
          <w:p w14:paraId="79795C85" w14:textId="4FED02E1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369338539"/>
                <w:placeholder>
                  <w:docPart w:val="8E8ECCFFB06F47F9A2E10A30E4A3A617"/>
                </w:placeholder>
              </w:sdtPr>
              <w:sdtEndPr/>
              <w:sdtContent>
                <w:r w:rsidR="00CA17A1">
                  <w:t>4 Oak Tree Mount, Leeds</w:t>
                </w:r>
              </w:sdtContent>
            </w:sdt>
          </w:p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622258373"/>
              <w:placeholder>
                <w:docPart w:val="4F1D92BB06DE4D958918C515E12E9B2D"/>
              </w:placeholder>
              <w:showingPlcHdr/>
            </w:sdtPr>
            <w:sdtEndPr/>
            <w:sdtContent>
              <w:p w14:paraId="34E194BB" w14:textId="1A837011" w:rsidR="003717C7" w:rsidRDefault="004B1DAC" w:rsidP="004B1DAC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  <w:r w:rsidRPr="004B1DA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60F8A9" w14:textId="5136D120" w:rsidR="003717C7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110475732"/>
                <w:placeholder>
                  <w:docPart w:val="80E2140F102846CCA92BFD7145B698E5"/>
                </w:placeholder>
                <w:showingPlcHdr/>
              </w:sdtPr>
              <w:sdtEndPr/>
              <w:sdtContent>
                <w:r w:rsidR="004B1DAC" w:rsidRPr="004B1DA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69E2D4" w14:textId="7BFF47AC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73219373"/>
                <w:placeholder>
                  <w:docPart w:val="312028B1D338405A8345A6357F4921E4"/>
                </w:placeholder>
                <w:showingPlcHdr/>
              </w:sdtPr>
              <w:sdtEndPr/>
              <w:sdtContent>
                <w:r w:rsidR="004B1DAC" w:rsidRPr="004B1D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17C7" w:rsidRPr="008B05EB" w14:paraId="298AA2F1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22CE59AF" w14:textId="6B8BEEC8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Post Cod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14:paraId="62065F80" w14:textId="1E39355E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484518444"/>
                <w:placeholder>
                  <w:docPart w:val="A9D27A40D12245079FD8FCC41558731B"/>
                </w:placeholder>
              </w:sdtPr>
              <w:sdtEndPr/>
              <w:sdtContent>
                <w:r w:rsidR="00CA17A1">
                  <w:t>LS9 6SH</w:t>
                </w:r>
              </w:sdtContent>
            </w:sdt>
          </w:p>
        </w:tc>
      </w:tr>
      <w:tr w:rsidR="003717C7" w:rsidRPr="008B05EB" w14:paraId="16087ABF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43E3A174" w14:textId="43C0B41C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Ema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14:paraId="4699D18A" w14:textId="5B912042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23296014"/>
                <w:placeholder>
                  <w:docPart w:val="244A725B75F14F30B1FC905704EB8A87"/>
                </w:placeholder>
              </w:sdtPr>
              <w:sdtEndPr/>
              <w:sdtContent>
                <w:r w:rsidR="00CA17A1">
                  <w:t>Azad_negi346@yahoo.co.in</w:t>
                </w:r>
              </w:sdtContent>
            </w:sdt>
          </w:p>
        </w:tc>
      </w:tr>
    </w:tbl>
    <w:p w14:paraId="5E599C2B" w14:textId="77777777" w:rsidR="008B05EB" w:rsidRPr="008B05EB" w:rsidRDefault="008B05EB" w:rsidP="008B05E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1134"/>
        <w:gridCol w:w="6379"/>
      </w:tblGrid>
      <w:tr w:rsidR="003717C7" w:rsidRPr="008B05EB" w14:paraId="72E92C13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398EE363" w14:textId="1A8FC540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Departmen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2"/>
            <w:vAlign w:val="center"/>
          </w:tcPr>
          <w:p w14:paraId="2EC912F6" w14:textId="6959D9D6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396475733"/>
                <w:placeholder>
                  <w:docPart w:val="4604B02D05EF4836BDD6B8C5BAB34301"/>
                </w:placeholder>
              </w:sdtPr>
              <w:sdtEndPr/>
              <w:sdtContent>
                <w:r w:rsidR="00156819">
                  <w:t>Kitchen</w:t>
                </w:r>
              </w:sdtContent>
            </w:sdt>
          </w:p>
        </w:tc>
      </w:tr>
      <w:tr w:rsidR="003717C7" w:rsidRPr="008B05EB" w14:paraId="174E4C2F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6CAB83D9" w14:textId="0F9A9D17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Job Title </w:t>
            </w:r>
          </w:p>
        </w:tc>
        <w:tc>
          <w:tcPr>
            <w:tcW w:w="7513" w:type="dxa"/>
            <w:gridSpan w:val="2"/>
            <w:vAlign w:val="center"/>
          </w:tcPr>
          <w:p w14:paraId="17BF0C79" w14:textId="240ED753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70275755"/>
                <w:placeholder>
                  <w:docPart w:val="A2CDA6D7A4C447E387CD4DF1B252DAF7"/>
                </w:placeholder>
              </w:sdtPr>
              <w:sdtEndPr/>
              <w:sdtContent>
                <w:r w:rsidR="004B1DAC">
                  <w:t>Head Chef</w:t>
                </w:r>
              </w:sdtContent>
            </w:sdt>
          </w:p>
        </w:tc>
      </w:tr>
      <w:tr w:rsidR="003717C7" w:rsidRPr="008B05EB" w14:paraId="7A173B51" w14:textId="77777777" w:rsidTr="003717C7">
        <w:trPr>
          <w:trHeight w:val="346"/>
        </w:trPr>
        <w:tc>
          <w:tcPr>
            <w:tcW w:w="3114" w:type="dxa"/>
            <w:gridSpan w:val="2"/>
            <w:vAlign w:val="center"/>
          </w:tcPr>
          <w:p w14:paraId="212E7EAC" w14:textId="290E4241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Number of hours per we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64CC465" w14:textId="15271992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93324504"/>
                <w:placeholder>
                  <w:docPart w:val="786C922B2E3F40618407404A8FCB56F8"/>
                </w:placeholder>
              </w:sdtPr>
              <w:sdtEndPr/>
              <w:sdtContent>
                <w:r w:rsidR="004B1DAC">
                  <w:t>40</w:t>
                </w:r>
              </w:sdtContent>
            </w:sdt>
          </w:p>
        </w:tc>
      </w:tr>
    </w:tbl>
    <w:p w14:paraId="684B9087" w14:textId="77777777" w:rsidR="008B05EB" w:rsidRPr="008B05EB" w:rsidRDefault="008B05EB" w:rsidP="008B05E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717C7" w:rsidRPr="008B05EB" w14:paraId="7FD9D536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090B26D3" w14:textId="1A4A6A1F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Start Dat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35F47FDB" w14:textId="160F4077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80613750"/>
                <w:placeholder>
                  <w:docPart w:val="BDB9E6481FC440E080DBD0F720967D1A"/>
                </w:placeholder>
              </w:sdtPr>
              <w:sdtEndPr/>
              <w:sdtContent>
                <w:r w:rsidR="00CA17A1">
                  <w:t>19</w:t>
                </w:r>
                <w:r w:rsidR="004B1DAC">
                  <w:t>/07/2021</w:t>
                </w:r>
              </w:sdtContent>
            </w:sdt>
          </w:p>
        </w:tc>
      </w:tr>
    </w:tbl>
    <w:p w14:paraId="62D584F5" w14:textId="77777777" w:rsidR="008B05EB" w:rsidRPr="008B05EB" w:rsidRDefault="008B05EB" w:rsidP="008B05EB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717C7" w:rsidRPr="008B05EB" w14:paraId="10E355EB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12114ED1" w14:textId="6914CDDD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 xml:space="preserve">Payment Method     </w:t>
            </w:r>
          </w:p>
        </w:tc>
        <w:tc>
          <w:tcPr>
            <w:tcW w:w="7513" w:type="dxa"/>
            <w:vAlign w:val="center"/>
          </w:tcPr>
          <w:p w14:paraId="345A8D16" w14:textId="290C5570" w:rsidR="003717C7" w:rsidRPr="008B05EB" w:rsidRDefault="00A7453B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634796725"/>
                <w:placeholder>
                  <w:docPart w:val="906B5CD04A364892A7C57715877A06EE"/>
                </w:placeholder>
                <w:dropDownList>
                  <w:listItem w:value="Choose an item."/>
                  <w:listItem w:displayText="Cash" w:value="Cash"/>
                  <w:listItem w:displayText="Cheque" w:value="Cheque"/>
                  <w:listItem w:displayText="Credit Transfer" w:value="Credit Transfer"/>
                  <w:listItem w:displayText="BACS" w:value="BACS"/>
                </w:dropDownList>
              </w:sdtPr>
              <w:sdtEndPr/>
              <w:sdtContent>
                <w:r w:rsidR="004B1DAC">
                  <w:rPr>
                    <w:rFonts w:ascii="Calibri" w:eastAsia="Calibri" w:hAnsi="Calibri" w:cs="Times New Roman"/>
                    <w:sz w:val="24"/>
                    <w:szCs w:val="24"/>
                  </w:rPr>
                  <w:t>BACS</w:t>
                </w:r>
              </w:sdtContent>
            </w:sdt>
          </w:p>
        </w:tc>
      </w:tr>
      <w:tr w:rsidR="003717C7" w:rsidRPr="008B05EB" w14:paraId="69CA35C7" w14:textId="77777777" w:rsidTr="003717C7">
        <w:trPr>
          <w:trHeight w:val="346"/>
        </w:trPr>
        <w:tc>
          <w:tcPr>
            <w:tcW w:w="1980" w:type="dxa"/>
          </w:tcPr>
          <w:p w14:paraId="086D5109" w14:textId="5C60C7CA" w:rsidR="003717C7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sz w:val="24"/>
                <w:szCs w:val="24"/>
              </w:rPr>
              <w:t>*Salary</w:t>
            </w:r>
          </w:p>
          <w:p w14:paraId="7BC25BCB" w14:textId="64CA800A" w:rsidR="003717C7" w:rsidRPr="008B05EB" w:rsidRDefault="003717C7" w:rsidP="008B05E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49C">
              <w:rPr>
                <w:rFonts w:ascii="Calibri" w:eastAsia="Calibri" w:hAnsi="Calibri" w:cs="Times New Roman"/>
                <w:sz w:val="24"/>
                <w:szCs w:val="24"/>
              </w:rPr>
              <w:t>Pay Period</w:t>
            </w:r>
          </w:p>
        </w:tc>
        <w:tc>
          <w:tcPr>
            <w:tcW w:w="7513" w:type="dxa"/>
          </w:tcPr>
          <w:p w14:paraId="344BE5A8" w14:textId="10ECA407" w:rsidR="003717C7" w:rsidRDefault="00A7453B" w:rsidP="008B05EB">
            <w:pPr>
              <w:rPr>
                <w:rFonts w:ascii="Calibri" w:eastAsia="Calibri" w:hAnsi="Calibri" w:cs="Times New Roman"/>
                <w:i/>
                <w:color w:val="80808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97353064"/>
                <w:placeholder>
                  <w:docPart w:val="F048E6C83EA048469811F80996FE96CA"/>
                </w:placeholder>
              </w:sdtPr>
              <w:sdtEndPr/>
              <w:sdtContent>
                <w:r w:rsidR="004B1DAC">
                  <w:t>£30,000 per annum</w:t>
                </w:r>
              </w:sdtContent>
            </w:sdt>
          </w:p>
          <w:p w14:paraId="1C8D0A20" w14:textId="509861C5" w:rsidR="003717C7" w:rsidRPr="008B05EB" w:rsidRDefault="00A7453B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i/>
                  <w:color w:val="808080"/>
                  <w:sz w:val="24"/>
                  <w:szCs w:val="24"/>
                </w:rPr>
                <w:id w:val="-51856367"/>
                <w:placeholder>
                  <w:docPart w:val="53568174A616487A83F8CDDC743BB461"/>
                </w:placeholder>
                <w:dropDownList>
                  <w:listItem w:value="Choose an item."/>
                  <w:listItem w:displayText="Per Pay Period" w:value="Per Pay Period"/>
                  <w:listItem w:displayText="Per Annum" w:value="Per Annum"/>
                  <w:listItem w:displayText="Per Hour" w:value="Per Hour"/>
                </w:dropDownList>
              </w:sdtPr>
              <w:sdtEndPr/>
              <w:sdtContent>
                <w:r w:rsidR="00156819">
                  <w:rPr>
                    <w:rFonts w:ascii="Calibri" w:eastAsia="Calibri" w:hAnsi="Calibri" w:cs="Times New Roman"/>
                    <w:i/>
                    <w:color w:val="808080"/>
                    <w:sz w:val="24"/>
                    <w:szCs w:val="24"/>
                  </w:rPr>
                  <w:t>Per Annum</w:t>
                </w:r>
              </w:sdtContent>
            </w:sdt>
          </w:p>
        </w:tc>
      </w:tr>
      <w:tr w:rsidR="003717C7" w:rsidRPr="008B05EB" w14:paraId="5FB0A912" w14:textId="77777777" w:rsidTr="003717C7">
        <w:trPr>
          <w:trHeight w:val="346"/>
        </w:trPr>
        <w:tc>
          <w:tcPr>
            <w:tcW w:w="1980" w:type="dxa"/>
            <w:vAlign w:val="center"/>
          </w:tcPr>
          <w:p w14:paraId="58038ACF" w14:textId="5ACBF77D" w:rsidR="003717C7" w:rsidRPr="000E7439" w:rsidRDefault="003717C7" w:rsidP="008B05EB">
            <w:pPr>
              <w:rPr>
                <w:rFonts w:ascii="Calibri" w:eastAsia="Calibri" w:hAnsi="Calibri" w:cs="Times New Roman"/>
                <w:i/>
                <w:color w:val="808080"/>
              </w:rPr>
            </w:pPr>
            <w:r w:rsidRPr="000E7439">
              <w:rPr>
                <w:rFonts w:ascii="Calibri" w:eastAsia="Calibri" w:hAnsi="Calibri" w:cs="Times New Roman"/>
                <w:sz w:val="24"/>
                <w:szCs w:val="24"/>
              </w:rPr>
              <w:t>*Pay Frequency</w:t>
            </w:r>
            <w:r w:rsidRPr="008B05E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3848E61D" w14:textId="583E6984" w:rsidR="003717C7" w:rsidRPr="000E7439" w:rsidRDefault="00A7453B" w:rsidP="008B05EB">
            <w:pPr>
              <w:rPr>
                <w:rFonts w:ascii="Calibri" w:eastAsia="Calibri" w:hAnsi="Calibri" w:cs="Times New Roman"/>
                <w:i/>
                <w:color w:val="808080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34952882"/>
                <w:placeholder>
                  <w:docPart w:val="13BB1557BC1D48308F89CF6931FEC765"/>
                </w:placeholder>
                <w:dropDownList>
                  <w:listItem w:value="Choose an item."/>
                  <w:listItem w:displayText="Weekly" w:value="Weekly"/>
                  <w:listItem w:displayText="Fortnightly" w:value="Fortnightly"/>
                  <w:listItem w:displayText="Four-Weekly" w:value="Four-Weekly"/>
                  <w:listItem w:displayText="Monthly" w:value="Monthly"/>
                  <w:listItem w:displayText="Quarterly" w:value="Quarterly"/>
                  <w:listItem w:displayText="Yearly" w:value="Yearly"/>
                </w:dropDownList>
              </w:sdtPr>
              <w:sdtEndPr/>
              <w:sdtContent>
                <w:r w:rsidR="004B1DAC">
                  <w:rPr>
                    <w:rFonts w:ascii="Calibri" w:eastAsia="Calibri" w:hAnsi="Calibri" w:cs="Times New Roman"/>
                    <w:sz w:val="24"/>
                    <w:szCs w:val="24"/>
                  </w:rPr>
                  <w:t>Monthly</w:t>
                </w:r>
              </w:sdtContent>
            </w:sdt>
          </w:p>
        </w:tc>
      </w:tr>
    </w:tbl>
    <w:p w14:paraId="2C7EFE39" w14:textId="77777777" w:rsidR="003717C7" w:rsidRDefault="003717C7" w:rsidP="008B05EB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</w:p>
    <w:p w14:paraId="1752FCC5" w14:textId="3E21A9E1" w:rsidR="008B05EB" w:rsidRPr="008B05EB" w:rsidRDefault="008B05EB" w:rsidP="008B05EB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8B05EB">
        <w:rPr>
          <w:rFonts w:ascii="Calibri" w:eastAsia="Calibri" w:hAnsi="Calibri" w:cs="Times New Roman"/>
          <w:i/>
          <w:sz w:val="24"/>
          <w:szCs w:val="24"/>
        </w:rPr>
        <w:t>Other Inform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199"/>
        <w:gridCol w:w="4747"/>
      </w:tblGrid>
      <w:tr w:rsidR="008B05EB" w:rsidRPr="008B05EB" w14:paraId="270F556B" w14:textId="77777777" w:rsidTr="000E7439">
        <w:trPr>
          <w:trHeight w:val="1954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65B7D440" w14:textId="77777777" w:rsidR="008B05EB" w:rsidRPr="008B05EB" w:rsidRDefault="008B05EB" w:rsidP="008B05EB">
            <w:pPr>
              <w:rPr>
                <w:rFonts w:ascii="Calibri" w:eastAsia="Calibri" w:hAnsi="Calibri" w:cs="Times New Roman"/>
                <w:i/>
                <w:color w:val="80808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i/>
                <w:color w:val="808080"/>
                <w:sz w:val="24"/>
                <w:szCs w:val="24"/>
              </w:rPr>
              <w:t>*Please specify working days &amp; hours if different from Monday to Friday</w:t>
            </w:r>
          </w:p>
          <w:p w14:paraId="58568E6A" w14:textId="73D8EB46" w:rsidR="008B05EB" w:rsidRDefault="008B05EB" w:rsidP="008B05EB">
            <w:pPr>
              <w:rPr>
                <w:rFonts w:ascii="Calibri" w:eastAsia="Calibri" w:hAnsi="Calibri" w:cs="Times New Roman"/>
                <w:i/>
                <w:color w:val="80808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i/>
                <w:color w:val="808080"/>
                <w:sz w:val="24"/>
                <w:szCs w:val="24"/>
              </w:rPr>
              <w:t>*Is this person a director, under 21 or on an apprenticeship scheme?</w:t>
            </w:r>
          </w:p>
          <w:sdt>
            <w:sdtPr>
              <w:rPr>
                <w:rFonts w:ascii="Calibri" w:eastAsia="Calibri" w:hAnsi="Calibri" w:cs="Times New Roman"/>
                <w:i/>
                <w:color w:val="808080"/>
                <w:sz w:val="24"/>
                <w:szCs w:val="24"/>
              </w:rPr>
              <w:id w:val="-441375376"/>
              <w:placeholder>
                <w:docPart w:val="70378CAB3FBA4A81A4E3083D44681D38"/>
              </w:placeholder>
            </w:sdtPr>
            <w:sdtEndPr/>
            <w:sdtContent>
              <w:p w14:paraId="63C6C182" w14:textId="12AD45D4" w:rsidR="00EA56CE" w:rsidRPr="008B05EB" w:rsidRDefault="004B1DAC" w:rsidP="008B05EB">
                <w:pPr>
                  <w:rPr>
                    <w:rFonts w:ascii="Calibri" w:eastAsia="Calibri" w:hAnsi="Calibri" w:cs="Times New Roman"/>
                    <w:i/>
                    <w:color w:val="808080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  <w:p w14:paraId="35CE6953" w14:textId="77777777" w:rsidR="00956E49" w:rsidRDefault="00956E49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A6E0ED9" w14:textId="77777777" w:rsidR="00CA015D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5A5E693" w14:textId="77777777" w:rsidR="00CA015D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97F2073" w14:textId="77777777" w:rsidR="00CA015D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FE48EED" w14:textId="77777777" w:rsidR="00CA015D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3D7048E" w14:textId="77777777" w:rsidR="00CA015D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38E7B05" w14:textId="77777777" w:rsidR="00CA015D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EC28259" w14:textId="5AD68A8F" w:rsidR="00CA015D" w:rsidRPr="008B05EB" w:rsidRDefault="00CA015D" w:rsidP="008B05EB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0F249C" w:rsidRPr="008B05EB" w14:paraId="1E5BE788" w14:textId="77777777" w:rsidTr="000F249C">
        <w:trPr>
          <w:trHeight w:val="139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FA888" w14:textId="77777777" w:rsidR="000F249C" w:rsidRDefault="000F249C" w:rsidP="008B05E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B05EB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*</w:t>
            </w:r>
            <w:r w:rsidRPr="008B05EB">
              <w:rPr>
                <w:rFonts w:ascii="Calibri" w:eastAsia="Calibri" w:hAnsi="Calibri" w:cs="Calibri"/>
                <w:sz w:val="24"/>
                <w:szCs w:val="24"/>
              </w:rPr>
              <w:t>Contracted Hours Per Week</w:t>
            </w:r>
          </w:p>
          <w:p w14:paraId="5791281F" w14:textId="77777777" w:rsidR="000F249C" w:rsidRDefault="000F249C" w:rsidP="008B05EB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0F249C" w14:paraId="3F294EB2" w14:textId="77777777" w:rsidTr="000F249C">
              <w:tc>
                <w:tcPr>
                  <w:tcW w:w="4633" w:type="dxa"/>
                </w:tcPr>
                <w:p w14:paraId="213C3C73" w14:textId="148DB06A" w:rsidR="000F249C" w:rsidRDefault="000F249C" w:rsidP="000F249C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803C5">
                    <w:rPr>
                      <w:rFonts w:ascii="Calibri" w:eastAsia="Calibri" w:hAnsi="Calibri" w:cs="Calibri"/>
                      <w:sz w:val="26"/>
                      <w:szCs w:val="26"/>
                    </w:rPr>
                    <w:t xml:space="preserve">30 hours or more     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26"/>
                    <w:szCs w:val="26"/>
                  </w:rPr>
                  <w:id w:val="-124548788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4" w:type="dxa"/>
                    </w:tcPr>
                    <w:p w14:paraId="1EE7D6D4" w14:textId="041D4CA4" w:rsidR="000F249C" w:rsidRDefault="004B1DAC" w:rsidP="00F803C5">
                      <w:pP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6"/>
                          <w:szCs w:val="26"/>
                        </w:rPr>
                        <w:t>☒</w:t>
                      </w:r>
                    </w:p>
                  </w:tc>
                </w:sdtContent>
              </w:sdt>
            </w:tr>
            <w:tr w:rsidR="000F249C" w14:paraId="3FB0ED8E" w14:textId="77777777" w:rsidTr="000F249C">
              <w:tc>
                <w:tcPr>
                  <w:tcW w:w="4633" w:type="dxa"/>
                </w:tcPr>
                <w:p w14:paraId="2EBCC7AD" w14:textId="0C1FB202" w:rsidR="000F249C" w:rsidRDefault="000F249C" w:rsidP="000F249C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803C5">
                    <w:rPr>
                      <w:rFonts w:ascii="Calibri" w:eastAsia="Calibri" w:hAnsi="Calibri" w:cs="Calibri"/>
                      <w:sz w:val="26"/>
                      <w:szCs w:val="26"/>
                    </w:rPr>
                    <w:t xml:space="preserve">24 hours or more, but less than 30 hours      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26"/>
                    <w:szCs w:val="26"/>
                  </w:rPr>
                  <w:id w:val="-2036878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4" w:type="dxa"/>
                    </w:tcPr>
                    <w:p w14:paraId="1B44F67E" w14:textId="748F78C7" w:rsidR="000F249C" w:rsidRDefault="008A5928" w:rsidP="00F803C5">
                      <w:pP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6"/>
                          <w:szCs w:val="26"/>
                        </w:rPr>
                        <w:t>☐</w:t>
                      </w:r>
                    </w:p>
                  </w:tc>
                </w:sdtContent>
              </w:sdt>
            </w:tr>
            <w:tr w:rsidR="000F249C" w14:paraId="55C42C71" w14:textId="77777777" w:rsidTr="000F249C">
              <w:tc>
                <w:tcPr>
                  <w:tcW w:w="4633" w:type="dxa"/>
                </w:tcPr>
                <w:p w14:paraId="019639C1" w14:textId="692064FB" w:rsidR="000F249C" w:rsidRDefault="000F249C" w:rsidP="000F249C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>
                    <w:rPr>
                      <w:rFonts w:ascii="Calibri" w:eastAsia="Calibri" w:hAnsi="Calibri" w:cs="Calibri"/>
                      <w:sz w:val="26"/>
                      <w:szCs w:val="26"/>
                    </w:rPr>
                    <w:t>1</w:t>
                  </w:r>
                  <w:r w:rsidRPr="00F803C5">
                    <w:rPr>
                      <w:rFonts w:ascii="Calibri" w:eastAsia="Calibri" w:hAnsi="Calibri" w:cs="Calibri"/>
                      <w:sz w:val="26"/>
                      <w:szCs w:val="26"/>
                    </w:rPr>
                    <w:t xml:space="preserve">6 hours or more, but less than 24 hours                                  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26"/>
                    <w:szCs w:val="26"/>
                  </w:rPr>
                  <w:id w:val="1358312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4" w:type="dxa"/>
                    </w:tcPr>
                    <w:p w14:paraId="7B325A6E" w14:textId="4EA02871" w:rsidR="000F249C" w:rsidRDefault="000F249C" w:rsidP="00F803C5">
                      <w:pP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6"/>
                          <w:szCs w:val="26"/>
                        </w:rPr>
                        <w:t>☐</w:t>
                      </w:r>
                    </w:p>
                  </w:tc>
                </w:sdtContent>
              </w:sdt>
            </w:tr>
            <w:tr w:rsidR="000F249C" w14:paraId="563170EB" w14:textId="77777777" w:rsidTr="000F249C">
              <w:tc>
                <w:tcPr>
                  <w:tcW w:w="4633" w:type="dxa"/>
                </w:tcPr>
                <w:p w14:paraId="61E9C171" w14:textId="01331B0C" w:rsidR="000F249C" w:rsidRDefault="000F249C" w:rsidP="000F249C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803C5">
                    <w:rPr>
                      <w:rFonts w:ascii="Calibri" w:eastAsia="Calibri" w:hAnsi="Calibri" w:cs="Calibri"/>
                      <w:sz w:val="26"/>
                      <w:szCs w:val="26"/>
                    </w:rPr>
                    <w:t xml:space="preserve">Less than 16 hours      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26"/>
                    <w:szCs w:val="26"/>
                  </w:rPr>
                  <w:id w:val="-126475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4" w:type="dxa"/>
                    </w:tcPr>
                    <w:p w14:paraId="5FAEF673" w14:textId="03928C2E" w:rsidR="000F249C" w:rsidRDefault="000F249C" w:rsidP="00F803C5">
                      <w:pP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6"/>
                          <w:szCs w:val="26"/>
                        </w:rPr>
                        <w:t>☐</w:t>
                      </w:r>
                    </w:p>
                  </w:tc>
                </w:sdtContent>
              </w:sdt>
            </w:tr>
            <w:tr w:rsidR="000F249C" w14:paraId="63F6A662" w14:textId="77777777" w:rsidTr="000F249C">
              <w:tc>
                <w:tcPr>
                  <w:tcW w:w="4633" w:type="dxa"/>
                </w:tcPr>
                <w:p w14:paraId="41C5CABA" w14:textId="20589404" w:rsidR="000F249C" w:rsidRDefault="000F249C" w:rsidP="00F803C5">
                  <w:pPr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F803C5">
                    <w:rPr>
                      <w:rFonts w:ascii="Calibri" w:eastAsia="Calibri" w:hAnsi="Calibri" w:cs="Calibri"/>
                      <w:sz w:val="26"/>
                      <w:szCs w:val="26"/>
                    </w:rPr>
                    <w:t xml:space="preserve">Irregular work pattern                                                                                                                              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26"/>
                    <w:szCs w:val="26"/>
                  </w:rPr>
                  <w:id w:val="1003395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4" w:type="dxa"/>
                    </w:tcPr>
                    <w:p w14:paraId="5BFF15DD" w14:textId="73104588" w:rsidR="000F249C" w:rsidRDefault="000F249C" w:rsidP="00F803C5">
                      <w:pP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6"/>
                          <w:szCs w:val="2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AEB4251" w14:textId="60942178" w:rsidR="000F249C" w:rsidRPr="00F803C5" w:rsidRDefault="000F249C" w:rsidP="003464E9">
            <w:pPr>
              <w:rPr>
                <w:rFonts w:ascii="Calibri" w:eastAsia="Calibri" w:hAnsi="Calibri" w:cs="Calibri"/>
                <w:sz w:val="26"/>
                <w:szCs w:val="26"/>
              </w:rPr>
            </w:pPr>
            <w:r w:rsidRPr="00F803C5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</w:tr>
      <w:tr w:rsidR="008B05EB" w:rsidRPr="008B05EB" w14:paraId="4E225558" w14:textId="77777777" w:rsidTr="000F249C">
        <w:trPr>
          <w:trHeight w:val="357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56E54DF2" w14:textId="35EC24D7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noProof/>
                <w:color w:val="002060"/>
                <w:sz w:val="24"/>
                <w:szCs w:val="24"/>
                <w:lang w:eastAsia="en-GB"/>
              </w:rPr>
            </w:pPr>
            <w:r w:rsidRPr="008B05EB">
              <w:rPr>
                <w:rFonts w:ascii="Calibri" w:eastAsia="Calibri" w:hAnsi="Calibri" w:cs="Times New Roman"/>
                <w:i/>
                <w:color w:val="002060"/>
                <w:sz w:val="24"/>
                <w:szCs w:val="24"/>
              </w:rPr>
              <w:t>*This section to be completed and signed by employee</w:t>
            </w:r>
          </w:p>
          <w:p w14:paraId="26F6337F" w14:textId="74721039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noProof/>
                <w:color w:val="002060"/>
                <w:sz w:val="16"/>
                <w:szCs w:val="16"/>
                <w:lang w:eastAsia="en-GB"/>
              </w:rPr>
            </w:pPr>
          </w:p>
        </w:tc>
      </w:tr>
      <w:tr w:rsidR="008B05EB" w:rsidRPr="008B05EB" w14:paraId="0F98655A" w14:textId="77777777" w:rsidTr="000F249C">
        <w:trPr>
          <w:trHeight w:val="357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B900839" w14:textId="420B41D7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*Do you have a P45?       </w:t>
            </w:r>
            <w:r w:rsidRPr="008B05EB">
              <w:rPr>
                <w:rFonts w:ascii="Calibri" w:eastAsia="Calibri" w:hAnsi="Calibri" w:cs="Times New Roman"/>
                <w:noProof/>
                <w:color w:val="002060"/>
                <w:sz w:val="24"/>
                <w:szCs w:val="24"/>
                <w:lang w:eastAsia="en-GB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  <w:noProof/>
                  <w:color w:val="002060"/>
                  <w:sz w:val="24"/>
                  <w:szCs w:val="24"/>
                  <w:lang w:eastAsia="en-GB"/>
                </w:rPr>
                <w:id w:val="5131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A1">
                  <w:rPr>
                    <w:rFonts w:ascii="MS Gothic" w:eastAsia="MS Gothic" w:hAnsi="MS Gothic" w:cs="Times New Roman" w:hint="eastAsia"/>
                    <w:noProof/>
                    <w:color w:val="00206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B05EB">
              <w:rPr>
                <w:rFonts w:ascii="Calibri" w:eastAsia="Calibri" w:hAnsi="Calibri" w:cs="Times New Roman"/>
                <w:noProof/>
                <w:color w:val="002060"/>
                <w:sz w:val="24"/>
                <w:szCs w:val="24"/>
                <w:lang w:eastAsia="en-GB"/>
              </w:rPr>
              <w:t xml:space="preserve">              No</w:t>
            </w:r>
            <w:sdt>
              <w:sdtPr>
                <w:rPr>
                  <w:rFonts w:ascii="Calibri" w:eastAsia="Calibri" w:hAnsi="Calibri" w:cs="Times New Roman"/>
                  <w:noProof/>
                  <w:color w:val="002060"/>
                  <w:sz w:val="24"/>
                  <w:szCs w:val="24"/>
                  <w:lang w:eastAsia="en-GB"/>
                </w:rPr>
                <w:id w:val="15464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A1">
                  <w:rPr>
                    <w:rFonts w:ascii="MS Gothic" w:eastAsia="MS Gothic" w:hAnsi="MS Gothic" w:cs="Times New Roman" w:hint="eastAsia"/>
                    <w:noProof/>
                    <w:color w:val="00206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B05EB" w:rsidRPr="008B05EB" w14:paraId="6AF258C4" w14:textId="77777777" w:rsidTr="000F249C">
        <w:tc>
          <w:tcPr>
            <w:tcW w:w="9493" w:type="dxa"/>
            <w:gridSpan w:val="3"/>
            <w:shd w:val="clear" w:color="auto" w:fill="auto"/>
          </w:tcPr>
          <w:p w14:paraId="6474DDDF" w14:textId="77777777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16"/>
                <w:szCs w:val="16"/>
              </w:rPr>
            </w:pPr>
            <w:r w:rsidRPr="008B05EB">
              <w:rPr>
                <w:rFonts w:ascii="Calibri" w:eastAsia="Calibri" w:hAnsi="Calibri" w:cs="Times New Roman"/>
                <w:color w:val="002060"/>
                <w:sz w:val="28"/>
                <w:szCs w:val="28"/>
              </w:rPr>
              <w:t>*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Please select only one of the following statements A, B or C</w:t>
            </w:r>
          </w:p>
          <w:p w14:paraId="7270AC58" w14:textId="4A8E2178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</w:p>
          <w:p w14:paraId="6790A13B" w14:textId="1DE5FDFF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16"/>
                <w:szCs w:val="16"/>
              </w:rPr>
            </w:pPr>
            <w:r w:rsidRPr="008B05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A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color w:val="002060"/>
                  <w:sz w:val="24"/>
                  <w:szCs w:val="24"/>
                </w:rPr>
                <w:id w:val="298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47D"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 This is my first job since last 6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  <w:vertAlign w:val="superscript"/>
              </w:rPr>
              <w:t>th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April and I have not been receiving taxable Jobseeker’s Allowance, Employment and Support Allowance, taxable Incapacity Benefit, State or Occupational Pension.</w:t>
            </w:r>
          </w:p>
          <w:p w14:paraId="3286389D" w14:textId="7429BDDC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</w:p>
          <w:p w14:paraId="6236B341" w14:textId="005E208F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16"/>
                <w:szCs w:val="16"/>
              </w:rPr>
            </w:pPr>
            <w:r w:rsidRPr="008B05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B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color w:val="002060"/>
                  <w:sz w:val="24"/>
                  <w:szCs w:val="24"/>
                </w:rPr>
                <w:id w:val="266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47D"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 This is now my only job but since last 6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  <w:vertAlign w:val="superscript"/>
              </w:rPr>
              <w:t>th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April I have had another job, or received taxable Jobseeker’s Allowance, Employment and Support Allowance or taxable Incapacity Benefit. I do not receive a State or Occupational Pension.</w:t>
            </w:r>
          </w:p>
          <w:p w14:paraId="6787A4BF" w14:textId="04DCF6B3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</w:p>
          <w:p w14:paraId="2BD91E1A" w14:textId="2B24FC67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C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color w:val="002060"/>
                  <w:sz w:val="24"/>
                  <w:szCs w:val="24"/>
                </w:rPr>
                <w:id w:val="-89281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47D">
                  <w:rPr>
                    <w:rFonts w:ascii="MS Gothic" w:eastAsia="MS Gothic" w:hAnsi="MS Gothic" w:cs="Times New Roman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As well as my new job, I have another job or receive a State or Occupational Pension.</w:t>
            </w:r>
          </w:p>
          <w:p w14:paraId="59C80EF3" w14:textId="76BC2B61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</w:rPr>
            </w:pPr>
          </w:p>
        </w:tc>
      </w:tr>
      <w:tr w:rsidR="000F249C" w:rsidRPr="008B05EB" w14:paraId="7934E1C5" w14:textId="77777777" w:rsidTr="000F249C">
        <w:tc>
          <w:tcPr>
            <w:tcW w:w="2547" w:type="dxa"/>
            <w:shd w:val="clear" w:color="auto" w:fill="E7E6E6"/>
            <w:vAlign w:val="center"/>
          </w:tcPr>
          <w:p w14:paraId="6E4444E5" w14:textId="77777777" w:rsidR="000F249C" w:rsidRPr="008B05EB" w:rsidRDefault="000F249C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*National Insurance No</w:t>
            </w:r>
          </w:p>
        </w:tc>
        <w:sdt>
          <w:sdtPr>
            <w:rPr>
              <w:rFonts w:ascii="Calibri" w:eastAsia="Calibri" w:hAnsi="Calibri" w:cs="Times New Roman"/>
              <w:color w:val="002060"/>
              <w:sz w:val="32"/>
              <w:szCs w:val="32"/>
            </w:rPr>
            <w:id w:val="933476688"/>
            <w:placeholder>
              <w:docPart w:val="DB7E6FFB24734A05AA0B2CDFDEDA1F03"/>
            </w:placeholder>
          </w:sdtPr>
          <w:sdtEndPr/>
          <w:sdtContent>
            <w:tc>
              <w:tcPr>
                <w:tcW w:w="6946" w:type="dxa"/>
                <w:gridSpan w:val="2"/>
                <w:shd w:val="clear" w:color="auto" w:fill="E7E6E6"/>
              </w:tcPr>
              <w:p w14:paraId="42D825F4" w14:textId="6283153E" w:rsidR="000F249C" w:rsidRPr="008B05EB" w:rsidRDefault="00AC7D50" w:rsidP="008B05EB">
                <w:pPr>
                  <w:shd w:val="clear" w:color="auto" w:fill="E7E6E6"/>
                  <w:rPr>
                    <w:rFonts w:ascii="Calibri" w:eastAsia="Calibri" w:hAnsi="Calibri" w:cs="Times New Roman"/>
                    <w:color w:val="002060"/>
                    <w:sz w:val="32"/>
                    <w:szCs w:val="32"/>
                  </w:rPr>
                </w:pPr>
                <w:r>
                  <w:t>SN326380A</w:t>
                </w:r>
              </w:p>
            </w:tc>
          </w:sdtContent>
        </w:sdt>
      </w:tr>
      <w:tr w:rsidR="00D758FF" w:rsidRPr="008B05EB" w14:paraId="03807851" w14:textId="77777777" w:rsidTr="008A34CA">
        <w:trPr>
          <w:trHeight w:val="1640"/>
        </w:trPr>
        <w:tc>
          <w:tcPr>
            <w:tcW w:w="4746" w:type="dxa"/>
            <w:gridSpan w:val="2"/>
            <w:shd w:val="clear" w:color="auto" w:fill="E7E6E6"/>
          </w:tcPr>
          <w:p w14:paraId="2718BD27" w14:textId="6C9C8BB4" w:rsidR="00D758FF" w:rsidRPr="00D758FF" w:rsidRDefault="00D758FF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r w:rsidRPr="00D758FF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Student Loan</w:t>
            </w:r>
          </w:p>
          <w:p w14:paraId="01C188B9" w14:textId="7693E291" w:rsidR="00D758FF" w:rsidRDefault="00142370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142370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 xml:space="preserve">For </w:t>
            </w:r>
            <w:r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 xml:space="preserve">more guidance about repaying go to </w:t>
            </w:r>
            <w:hyperlink r:id="rId8" w:history="1">
              <w:r w:rsidR="000439EC">
                <w:rPr>
                  <w:rStyle w:val="Hyperlink"/>
                  <w:rFonts w:ascii="Calibri" w:eastAsia="Calibri" w:hAnsi="Calibri" w:cs="Times New Roman"/>
                  <w:sz w:val="20"/>
                  <w:szCs w:val="24"/>
                </w:rPr>
                <w:t>http://www.gov.uk/repaying-your-student-loan</w:t>
              </w:r>
            </w:hyperlink>
          </w:p>
          <w:p w14:paraId="2267D422" w14:textId="0686DD78" w:rsidR="00E61157" w:rsidRPr="00E61157" w:rsidRDefault="00E61157" w:rsidP="00A8685B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ind w:left="447"/>
              <w:rPr>
                <w:rFonts w:ascii="Calibri" w:eastAsia="Calibri" w:hAnsi="Calibri" w:cs="Times New Roman"/>
                <w:b/>
                <w:color w:val="002060"/>
                <w:sz w:val="20"/>
                <w:szCs w:val="24"/>
              </w:rPr>
            </w:pPr>
            <w:r w:rsidRPr="00E61157">
              <w:rPr>
                <w:rFonts w:ascii="Calibri" w:eastAsia="Calibri" w:hAnsi="Calibri" w:cs="Times New Roman"/>
                <w:b/>
                <w:color w:val="002060"/>
                <w:sz w:val="20"/>
                <w:szCs w:val="24"/>
              </w:rPr>
              <w:t>Do you have one of the Student Loan Plans described below which is not fully repaid?</w:t>
            </w:r>
          </w:p>
          <w:p w14:paraId="163E061B" w14:textId="40A2B81E" w:rsidR="00142370" w:rsidRPr="00E95A7B" w:rsidRDefault="00CF2D22" w:rsidP="00A8685B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E95A7B">
              <w:rPr>
                <w:rFonts w:eastAsia="Calibri" w:cs="Times New Roman"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12809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7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95A7B">
              <w:rPr>
                <w:rFonts w:eastAsia="Calibri" w:cs="Times New Roman"/>
                <w:color w:val="002060"/>
                <w:sz w:val="20"/>
                <w:szCs w:val="20"/>
              </w:rPr>
              <w:t xml:space="preserve"> If Yes, go to question 2</w:t>
            </w:r>
          </w:p>
          <w:p w14:paraId="2350805C" w14:textId="22B597A4" w:rsidR="00450F25" w:rsidRPr="00E95A7B" w:rsidRDefault="00450F25" w:rsidP="00A8685B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E95A7B">
              <w:rPr>
                <w:rFonts w:eastAsia="Calibri" w:cs="Times New Roman"/>
                <w:color w:val="002060"/>
                <w:sz w:val="20"/>
                <w:szCs w:val="20"/>
              </w:rPr>
              <w:t xml:space="preserve">No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1615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7B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95A7B">
              <w:rPr>
                <w:rFonts w:eastAsia="Calibri" w:cs="Times New Roman"/>
                <w:color w:val="002060"/>
                <w:sz w:val="20"/>
                <w:szCs w:val="20"/>
              </w:rPr>
              <w:t xml:space="preserve"> If No, go to question 5</w:t>
            </w:r>
          </w:p>
          <w:p w14:paraId="3D7E2606" w14:textId="62ED2064" w:rsidR="00450F25" w:rsidRPr="00E95A7B" w:rsidRDefault="00E95A7B" w:rsidP="00A8685B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ind w:left="447"/>
              <w:rPr>
                <w:rFonts w:ascii="Calibri" w:eastAsia="Calibri" w:hAnsi="Calibri" w:cs="Times New Roman"/>
                <w:b/>
                <w:color w:val="002060"/>
                <w:sz w:val="20"/>
                <w:szCs w:val="24"/>
              </w:rPr>
            </w:pPr>
            <w:r w:rsidRPr="00E95A7B">
              <w:rPr>
                <w:rFonts w:ascii="Calibri" w:eastAsia="Calibri" w:hAnsi="Calibri" w:cs="Times New Roman"/>
                <w:b/>
                <w:color w:val="002060"/>
                <w:sz w:val="20"/>
                <w:szCs w:val="24"/>
              </w:rPr>
              <w:t>Did you complete or leave your studies before 6</w:t>
            </w:r>
            <w:r w:rsidRPr="00E95A7B">
              <w:rPr>
                <w:rFonts w:ascii="Calibri" w:eastAsia="Calibri" w:hAnsi="Calibri" w:cs="Times New Roman"/>
                <w:b/>
                <w:color w:val="002060"/>
                <w:sz w:val="20"/>
                <w:szCs w:val="24"/>
                <w:vertAlign w:val="superscript"/>
              </w:rPr>
              <w:t>th</w:t>
            </w:r>
            <w:r w:rsidRPr="00E95A7B">
              <w:rPr>
                <w:rFonts w:ascii="Calibri" w:eastAsia="Calibri" w:hAnsi="Calibri" w:cs="Times New Roman"/>
                <w:b/>
                <w:color w:val="002060"/>
                <w:sz w:val="20"/>
                <w:szCs w:val="24"/>
              </w:rPr>
              <w:t xml:space="preserve"> April?</w:t>
            </w:r>
          </w:p>
          <w:p w14:paraId="6ED04D1A" w14:textId="2BDB8C59" w:rsidR="00E95A7B" w:rsidRPr="00302BB4" w:rsidRDefault="00E95A7B" w:rsidP="00A8685B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7212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Yes, go to question 3</w:t>
            </w:r>
          </w:p>
          <w:p w14:paraId="482ABFA1" w14:textId="097F1E19" w:rsidR="00E95A7B" w:rsidRDefault="00E95A7B" w:rsidP="00A8685B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No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8884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No, go to question 5</w:t>
            </w:r>
          </w:p>
          <w:p w14:paraId="6CB25D33" w14:textId="27041030" w:rsidR="0090656B" w:rsidRDefault="0090656B" w:rsidP="00A8685B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>Are you repaying your Student Loan directly to the Student Loans Company by direct debit?</w:t>
            </w:r>
          </w:p>
          <w:p w14:paraId="3DDEB36B" w14:textId="0FD52405" w:rsidR="0090656B" w:rsidRPr="00302BB4" w:rsidRDefault="0090656B" w:rsidP="00A8685B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118227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Yes, go to question </w:t>
            </w:r>
            <w:r w:rsidR="0003011A">
              <w:rPr>
                <w:rFonts w:eastAsia="Calibri" w:cs="Times New Roman"/>
                <w:color w:val="002060"/>
                <w:sz w:val="20"/>
                <w:szCs w:val="20"/>
              </w:rPr>
              <w:t>5</w:t>
            </w:r>
          </w:p>
          <w:p w14:paraId="2395D27C" w14:textId="0EB8F629" w:rsidR="0090656B" w:rsidRDefault="0090656B" w:rsidP="00A8685B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No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19853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No, go to question </w:t>
            </w:r>
            <w:r w:rsidR="0003011A">
              <w:rPr>
                <w:rFonts w:eastAsia="Calibri" w:cs="Times New Roman"/>
                <w:color w:val="002060"/>
                <w:sz w:val="20"/>
                <w:szCs w:val="20"/>
              </w:rPr>
              <w:t>4</w:t>
            </w:r>
          </w:p>
          <w:p w14:paraId="0FEB318B" w14:textId="2333928C" w:rsidR="0003011A" w:rsidRDefault="0003011A" w:rsidP="00A8685B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lastRenderedPageBreak/>
              <w:t>What type of Student Loan do you have?</w:t>
            </w:r>
          </w:p>
          <w:p w14:paraId="3187CB8F" w14:textId="41990211" w:rsidR="0003011A" w:rsidRDefault="0003011A" w:rsidP="00A8685B">
            <w:pPr>
              <w:pStyle w:val="ListParagraph"/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>Plan 1</w:t>
            </w: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2394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="Times New Roman"/>
                <w:color w:val="002060"/>
                <w:sz w:val="20"/>
                <w:szCs w:val="20"/>
              </w:rPr>
              <w:t xml:space="preserve"> </w:t>
            </w:r>
          </w:p>
          <w:p w14:paraId="3BFDCC61" w14:textId="25F12D34" w:rsidR="0003011A" w:rsidRDefault="0003011A" w:rsidP="00A8685B">
            <w:pPr>
              <w:pStyle w:val="ListParagraph"/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 xml:space="preserve">Plan 2 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17330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 w:cs="Times New Roman"/>
                <w:color w:val="002060"/>
                <w:sz w:val="20"/>
                <w:szCs w:val="20"/>
              </w:rPr>
              <w:t xml:space="preserve"> </w:t>
            </w:r>
          </w:p>
          <w:p w14:paraId="0C89DD0E" w14:textId="3C208695" w:rsidR="0003011A" w:rsidRPr="0003011A" w:rsidRDefault="0003011A" w:rsidP="00A8685B">
            <w:pPr>
              <w:pStyle w:val="ListParagraph"/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 xml:space="preserve">Both   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12390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61EDD6C7" w14:textId="3CA928F7" w:rsidR="0090656B" w:rsidRPr="00976909" w:rsidRDefault="00976909" w:rsidP="00A8685B">
            <w:pPr>
              <w:shd w:val="clear" w:color="auto" w:fill="E7E6E6"/>
              <w:spacing w:line="360" w:lineRule="auto"/>
              <w:rPr>
                <w:rFonts w:eastAsia="Calibri" w:cs="Times New Roman"/>
                <w:b/>
                <w:color w:val="002060"/>
                <w:sz w:val="20"/>
                <w:szCs w:val="20"/>
              </w:rPr>
            </w:pPr>
            <w:r w:rsidRPr="00976909">
              <w:rPr>
                <w:rFonts w:eastAsia="Calibri" w:cs="Times New Roman"/>
                <w:b/>
                <w:color w:val="002060"/>
                <w:sz w:val="20"/>
                <w:szCs w:val="20"/>
              </w:rPr>
              <w:t>Student Loan Plans</w:t>
            </w:r>
          </w:p>
          <w:p w14:paraId="5CEAE1FB" w14:textId="39EC3CDD" w:rsidR="00D758FF" w:rsidRPr="00E64412" w:rsidRDefault="00976909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E64412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’ll have a Plan 1 Student Loan if:</w:t>
            </w:r>
          </w:p>
          <w:p w14:paraId="252D29F0" w14:textId="77777777" w:rsidR="00976909" w:rsidRPr="00E64412" w:rsidRDefault="00E64412" w:rsidP="00E64412">
            <w:pPr>
              <w:pStyle w:val="ListParagraph"/>
              <w:numPr>
                <w:ilvl w:val="0"/>
                <w:numId w:val="2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 lived in Scotland or Northern Ireland when you started your course (undergraduate or postgraduate)</w:t>
            </w:r>
          </w:p>
          <w:p w14:paraId="2FE38351" w14:textId="642AEDD3" w:rsidR="00E64412" w:rsidRPr="00A11AAB" w:rsidRDefault="00E64412" w:rsidP="00E64412">
            <w:pPr>
              <w:pStyle w:val="ListParagraph"/>
              <w:numPr>
                <w:ilvl w:val="0"/>
                <w:numId w:val="2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 lived in England or Wales and started your undergraduate course before 1 September 2012</w:t>
            </w:r>
          </w:p>
          <w:p w14:paraId="15901E02" w14:textId="77777777" w:rsidR="00E64412" w:rsidRPr="00A11AAB" w:rsidRDefault="00E70575" w:rsidP="00E70575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’ll have a Plan 2 Student Loan if:</w:t>
            </w:r>
          </w:p>
          <w:p w14:paraId="38CC2AF8" w14:textId="77777777" w:rsidR="00E70575" w:rsidRPr="00A11AAB" w:rsidRDefault="00E70575" w:rsidP="00E70575">
            <w:pPr>
              <w:pStyle w:val="ListParagraph"/>
              <w:numPr>
                <w:ilvl w:val="0"/>
                <w:numId w:val="3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 lived in England or Wales and started your undergraduate course on or after 1 September 2012</w:t>
            </w:r>
          </w:p>
          <w:p w14:paraId="7EB115C6" w14:textId="32ACFE34" w:rsidR="00E70575" w:rsidRPr="00A11AAB" w:rsidRDefault="00E70575" w:rsidP="00E70575">
            <w:pPr>
              <w:pStyle w:val="ListParagraph"/>
              <w:numPr>
                <w:ilvl w:val="0"/>
                <w:numId w:val="3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 loa</w:t>
            </w:r>
            <w:r w:rsidR="008E4257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n</w:t>
            </w: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 xml:space="preserve"> is a Part Time Maintenance Loa</w:t>
            </w:r>
            <w:r w:rsidR="008E4257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n</w:t>
            </w:r>
          </w:p>
          <w:p w14:paraId="76F2161F" w14:textId="77777777" w:rsidR="00E70575" w:rsidRPr="00A11AAB" w:rsidRDefault="00E70575" w:rsidP="00E70575">
            <w:pPr>
              <w:pStyle w:val="ListParagraph"/>
              <w:numPr>
                <w:ilvl w:val="0"/>
                <w:numId w:val="3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r loan is an Advanced Learner Loan</w:t>
            </w:r>
          </w:p>
          <w:p w14:paraId="6894FF71" w14:textId="4FEAB635" w:rsidR="00E70575" w:rsidRPr="00E70575" w:rsidRDefault="00E70575" w:rsidP="00E70575">
            <w:pPr>
              <w:pStyle w:val="ListParagraph"/>
              <w:numPr>
                <w:ilvl w:val="0"/>
                <w:numId w:val="3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Your loa</w:t>
            </w:r>
            <w:r w:rsidR="00AE1512"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n</w:t>
            </w:r>
            <w:r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 xml:space="preserve"> is a Post</w:t>
            </w:r>
            <w:r w:rsidR="00A11AAB" w:rsidRPr="00A11AAB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graduate Healthcare Loan</w:t>
            </w:r>
          </w:p>
        </w:tc>
        <w:tc>
          <w:tcPr>
            <w:tcW w:w="4747" w:type="dxa"/>
            <w:shd w:val="clear" w:color="auto" w:fill="E7E6E6"/>
          </w:tcPr>
          <w:p w14:paraId="149D62A4" w14:textId="4F3B4DEE" w:rsidR="00D758FF" w:rsidRPr="00A11AAB" w:rsidRDefault="00A11AAB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r w:rsidRPr="00A11AAB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t>Postgraduate Loa</w:t>
            </w:r>
            <w:r w:rsidR="00C24B91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t>n</w:t>
            </w:r>
          </w:p>
          <w:p w14:paraId="7ECAE2DB" w14:textId="11FAE0EB" w:rsidR="00D758FF" w:rsidRPr="00B978AD" w:rsidRDefault="00CF72D5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B978AD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 xml:space="preserve">For more guidance about funding and repaying go to </w:t>
            </w:r>
            <w:hyperlink r:id="rId9" w:history="1">
              <w:r w:rsidR="00B978AD" w:rsidRPr="00B978AD">
                <w:rPr>
                  <w:rStyle w:val="Hyperlink"/>
                  <w:rFonts w:ascii="Calibri" w:eastAsia="Calibri" w:hAnsi="Calibri" w:cs="Times New Roman"/>
                  <w:sz w:val="20"/>
                  <w:szCs w:val="24"/>
                </w:rPr>
                <w:t>www.gov.uk/funding-for-postgraduate-study</w:t>
              </w:r>
            </w:hyperlink>
          </w:p>
          <w:p w14:paraId="58512150" w14:textId="6584260E" w:rsidR="00B978AD" w:rsidRDefault="00B978AD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B978AD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 xml:space="preserve">For more guidance for employers go to </w:t>
            </w:r>
            <w:hyperlink r:id="rId10" w:history="1">
              <w:r w:rsidRPr="007C28A7">
                <w:rPr>
                  <w:rStyle w:val="Hyperlink"/>
                  <w:rFonts w:ascii="Calibri" w:eastAsia="Calibri" w:hAnsi="Calibri" w:cs="Times New Roman"/>
                  <w:sz w:val="20"/>
                  <w:szCs w:val="24"/>
                </w:rPr>
                <w:t>www.gov.uk/guidance/special-rules-for-student-loans</w:t>
              </w:r>
            </w:hyperlink>
          </w:p>
          <w:p w14:paraId="47F52347" w14:textId="77777777" w:rsidR="00B978AD" w:rsidRPr="00A2111D" w:rsidRDefault="00B978AD" w:rsidP="008B05EB">
            <w:p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</w:p>
          <w:p w14:paraId="682C914C" w14:textId="77777777" w:rsidR="00B978AD" w:rsidRPr="00A2111D" w:rsidRDefault="00A2111D" w:rsidP="00A2111D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ind w:left="360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Do you have a Postgraduate Loan which is not fully repaid?</w:t>
            </w:r>
          </w:p>
          <w:p w14:paraId="50A8D674" w14:textId="1613A962" w:rsidR="00A2111D" w:rsidRPr="00302BB4" w:rsidRDefault="00A2111D" w:rsidP="00A2111D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13285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6C2">
                  <w:rPr>
                    <w:rFonts w:ascii="MS Gothic" w:eastAsia="MS Gothic" w:hAnsi="MS Gothic" w:cs="Times New Roman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Yes, go to question </w:t>
            </w:r>
            <w:r>
              <w:rPr>
                <w:rFonts w:eastAsia="Calibri" w:cs="Times New Roman"/>
                <w:color w:val="002060"/>
                <w:sz w:val="20"/>
                <w:szCs w:val="20"/>
              </w:rPr>
              <w:t>6</w:t>
            </w:r>
          </w:p>
          <w:p w14:paraId="7838127A" w14:textId="534F1F49" w:rsidR="00A2111D" w:rsidRDefault="00A2111D" w:rsidP="00A2111D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No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16991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No, go to </w:t>
            </w:r>
            <w:r w:rsidR="000A4832">
              <w:rPr>
                <w:rFonts w:eastAsia="Calibri" w:cs="Times New Roman"/>
                <w:color w:val="002060"/>
                <w:sz w:val="20"/>
                <w:szCs w:val="20"/>
              </w:rPr>
              <w:t>the Declaration</w:t>
            </w:r>
          </w:p>
          <w:p w14:paraId="369ABD03" w14:textId="7D369BEC" w:rsidR="000A4832" w:rsidRDefault="000A4832" w:rsidP="000A4832">
            <w:p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</w:p>
          <w:p w14:paraId="3308A838" w14:textId="7B818A69" w:rsidR="000A4832" w:rsidRDefault="000A4832" w:rsidP="000A4832">
            <w:p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>You will have a Postgraduate Loan if:</w:t>
            </w:r>
          </w:p>
          <w:p w14:paraId="33A7E59E" w14:textId="5D7378B7" w:rsidR="000A4832" w:rsidRDefault="000A4832" w:rsidP="000A4832">
            <w:pPr>
              <w:pStyle w:val="ListParagraph"/>
              <w:numPr>
                <w:ilvl w:val="0"/>
                <w:numId w:val="4"/>
              </w:num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>You lived in England and started your Postgraduate Master’s course on or after 1 August 2016</w:t>
            </w:r>
          </w:p>
          <w:p w14:paraId="31EAE8D0" w14:textId="05BB9EFF" w:rsidR="000A4832" w:rsidRDefault="000A4832" w:rsidP="000A4832">
            <w:pPr>
              <w:pStyle w:val="ListParagraph"/>
              <w:numPr>
                <w:ilvl w:val="0"/>
                <w:numId w:val="4"/>
              </w:num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lastRenderedPageBreak/>
              <w:t>You lived in Wales and started your Postgraduate Master’s course on or after 1 August 2017</w:t>
            </w:r>
          </w:p>
          <w:p w14:paraId="09CF5E81" w14:textId="3DD69BEC" w:rsidR="000A4832" w:rsidRDefault="000A4832" w:rsidP="000A4832">
            <w:pPr>
              <w:pStyle w:val="ListParagraph"/>
              <w:numPr>
                <w:ilvl w:val="0"/>
                <w:numId w:val="4"/>
              </w:num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>You lived in England or Wales and started your Postgraduate Doctoral course on or after 1 August 2018</w:t>
            </w:r>
          </w:p>
          <w:p w14:paraId="6D288E70" w14:textId="56837939" w:rsidR="002B4026" w:rsidRDefault="002B4026" w:rsidP="002B4026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  <w:r>
              <w:rPr>
                <w:rFonts w:eastAsia="Calibri" w:cs="Times New Roman"/>
                <w:color w:val="002060"/>
                <w:sz w:val="20"/>
                <w:szCs w:val="20"/>
              </w:rPr>
              <w:t>Did you complete or leave your Postgraduate studies before 6</w:t>
            </w:r>
            <w:r w:rsidRPr="002B4026">
              <w:rPr>
                <w:rFonts w:eastAsia="Calibri" w:cs="Times New Roman"/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rFonts w:eastAsia="Calibri" w:cs="Times New Roman"/>
                <w:color w:val="002060"/>
                <w:sz w:val="20"/>
                <w:szCs w:val="20"/>
              </w:rPr>
              <w:t xml:space="preserve"> April</w:t>
            </w:r>
            <w:r w:rsidR="00F2216E">
              <w:rPr>
                <w:rFonts w:eastAsia="Calibri" w:cs="Times New Roman"/>
                <w:color w:val="002060"/>
                <w:sz w:val="20"/>
                <w:szCs w:val="20"/>
              </w:rPr>
              <w:t>?</w:t>
            </w:r>
          </w:p>
          <w:p w14:paraId="281F0017" w14:textId="16CF6434" w:rsidR="00F2216E" w:rsidRPr="00302BB4" w:rsidRDefault="00F2216E" w:rsidP="00F2216E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4324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Yes, go to question </w:t>
            </w:r>
            <w:r>
              <w:rPr>
                <w:rFonts w:eastAsia="Calibri" w:cs="Times New Roman"/>
                <w:color w:val="002060"/>
                <w:sz w:val="20"/>
                <w:szCs w:val="20"/>
              </w:rPr>
              <w:t>7</w:t>
            </w:r>
          </w:p>
          <w:p w14:paraId="4853453A" w14:textId="78F2ACA0" w:rsidR="00F2216E" w:rsidRDefault="00F2216E" w:rsidP="00F2216E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No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-9362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If No, go to </w:t>
            </w:r>
            <w:r>
              <w:rPr>
                <w:rFonts w:eastAsia="Calibri" w:cs="Times New Roman"/>
                <w:color w:val="002060"/>
                <w:sz w:val="20"/>
                <w:szCs w:val="20"/>
              </w:rPr>
              <w:t>the Declaration</w:t>
            </w:r>
          </w:p>
          <w:p w14:paraId="10D56D1D" w14:textId="77777777" w:rsidR="001E1FDF" w:rsidRDefault="001E1FDF" w:rsidP="00F2216E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</w:p>
          <w:p w14:paraId="6898A799" w14:textId="77777777" w:rsidR="00A2111D" w:rsidRPr="001E1FDF" w:rsidRDefault="00F2216E" w:rsidP="001E1FDF">
            <w:pPr>
              <w:pStyle w:val="ListParagraph"/>
              <w:numPr>
                <w:ilvl w:val="0"/>
                <w:numId w:val="1"/>
              </w:numPr>
              <w:shd w:val="clear" w:color="auto" w:fill="E7E6E6"/>
              <w:spacing w:line="360" w:lineRule="auto"/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</w:pPr>
            <w:r w:rsidRPr="001E1FDF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Are you repaying your Postgraduate Loan direct to the Student Loans Company by direct debit?</w:t>
            </w:r>
          </w:p>
          <w:p w14:paraId="02D02F3E" w14:textId="77777777" w:rsidR="001E1FDF" w:rsidRDefault="00F2216E" w:rsidP="001E1FDF">
            <w:pPr>
              <w:shd w:val="clear" w:color="auto" w:fill="E7E6E6"/>
              <w:spacing w:line="360" w:lineRule="auto"/>
              <w:ind w:left="447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Yes </w:t>
            </w:r>
            <w:sdt>
              <w:sdtPr>
                <w:rPr>
                  <w:rFonts w:eastAsia="Calibri" w:cs="Times New Roman"/>
                  <w:color w:val="002060"/>
                  <w:sz w:val="20"/>
                  <w:szCs w:val="20"/>
                </w:rPr>
                <w:id w:val="11184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B4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302BB4">
              <w:rPr>
                <w:rFonts w:eastAsia="Calibri" w:cs="Times New Roman"/>
                <w:color w:val="002060"/>
                <w:sz w:val="20"/>
                <w:szCs w:val="20"/>
              </w:rPr>
              <w:t xml:space="preserve"> </w:t>
            </w:r>
          </w:p>
          <w:p w14:paraId="2E4AC5A9" w14:textId="2614FA91" w:rsidR="00F2216E" w:rsidRDefault="00F2216E" w:rsidP="001E1FDF">
            <w:pPr>
              <w:shd w:val="clear" w:color="auto" w:fill="E7E6E6"/>
              <w:spacing w:line="360" w:lineRule="auto"/>
              <w:ind w:left="447"/>
            </w:pPr>
            <w:r w:rsidRPr="00F2216E">
              <w:rPr>
                <w:rFonts w:eastAsia="Calibri" w:cs="Times New Roman"/>
                <w:color w:val="002060"/>
                <w:sz w:val="20"/>
                <w:szCs w:val="20"/>
              </w:rPr>
              <w:t xml:space="preserve">No </w:t>
            </w:r>
            <w:sdt>
              <w:sdtPr>
                <w:id w:val="17528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16E">
                  <w:rPr>
                    <w:rFonts w:ascii="Segoe UI Symbol" w:eastAsia="Calibri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  <w:p w14:paraId="32E23817" w14:textId="77777777" w:rsidR="001E1FDF" w:rsidRDefault="001E1FDF" w:rsidP="001E1FDF">
            <w:pPr>
              <w:shd w:val="clear" w:color="auto" w:fill="E7E6E6"/>
              <w:spacing w:line="360" w:lineRule="auto"/>
            </w:pPr>
          </w:p>
          <w:p w14:paraId="170059C4" w14:textId="60F1AF62" w:rsidR="001E1FDF" w:rsidRPr="001E1FDF" w:rsidRDefault="001E1FDF" w:rsidP="001E1FDF">
            <w:pPr>
              <w:shd w:val="clear" w:color="auto" w:fill="E7E6E6"/>
              <w:spacing w:line="360" w:lineRule="auto"/>
              <w:rPr>
                <w:rFonts w:eastAsia="Calibri" w:cs="Times New Roman"/>
                <w:color w:val="002060"/>
                <w:sz w:val="20"/>
                <w:szCs w:val="20"/>
              </w:rPr>
            </w:pPr>
            <w:r w:rsidRPr="004C0F13">
              <w:rPr>
                <w:rFonts w:ascii="Calibri" w:eastAsia="Calibri" w:hAnsi="Calibri" w:cs="Times New Roman"/>
                <w:color w:val="002060"/>
                <w:sz w:val="20"/>
                <w:szCs w:val="24"/>
              </w:rPr>
              <w:t>Go to the declaration</w:t>
            </w:r>
          </w:p>
        </w:tc>
      </w:tr>
      <w:tr w:rsidR="008B05EB" w:rsidRPr="008B05EB" w14:paraId="44133E38" w14:textId="77777777" w:rsidTr="000F249C">
        <w:trPr>
          <w:trHeight w:val="346"/>
        </w:trPr>
        <w:tc>
          <w:tcPr>
            <w:tcW w:w="9493" w:type="dxa"/>
            <w:gridSpan w:val="3"/>
            <w:shd w:val="clear" w:color="auto" w:fill="E7E6E6"/>
            <w:vAlign w:val="center"/>
          </w:tcPr>
          <w:p w14:paraId="04989C5E" w14:textId="22B162CC" w:rsidR="00DA5A6A" w:rsidRDefault="00DA5A6A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lastRenderedPageBreak/>
              <w:t>Declaration</w:t>
            </w:r>
          </w:p>
          <w:p w14:paraId="0A280115" w14:textId="566574C0" w:rsidR="00DA5A6A" w:rsidRDefault="00DA5A6A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I confirm that the information I’ve given on this form is correct</w:t>
            </w:r>
            <w:r w:rsidR="002D35F4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.</w:t>
            </w:r>
          </w:p>
          <w:p w14:paraId="17FF34F2" w14:textId="77777777" w:rsidR="00DA5A6A" w:rsidRDefault="00DA5A6A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</w:p>
          <w:p w14:paraId="1B1C013C" w14:textId="7F1C826E" w:rsidR="008B05EB" w:rsidRDefault="008B05EB" w:rsidP="002D35F4">
            <w:pPr>
              <w:shd w:val="clear" w:color="auto" w:fill="E7E6E6"/>
              <w:tabs>
                <w:tab w:val="left" w:pos="5265"/>
              </w:tabs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*Signature</w:t>
            </w:r>
            <w:r w:rsidR="002D35F4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: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    </w:t>
            </w:r>
            <w:r w:rsidR="002D35F4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                                                 *Full Name:</w:t>
            </w:r>
          </w:p>
          <w:p w14:paraId="03C4A54F" w14:textId="77777777" w:rsidR="002D35F4" w:rsidRPr="008B05EB" w:rsidRDefault="002D35F4" w:rsidP="002D35F4">
            <w:pPr>
              <w:shd w:val="clear" w:color="auto" w:fill="E7E6E6"/>
              <w:tabs>
                <w:tab w:val="left" w:pos="5265"/>
              </w:tabs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</w:p>
          <w:p w14:paraId="7294732B" w14:textId="5656AE31" w:rsidR="008B05EB" w:rsidRPr="008B05EB" w:rsidRDefault="008B05EB" w:rsidP="008B05EB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                                                      </w:t>
            </w:r>
            <w:r w:rsidR="002D35F4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 xml:space="preserve">                          *</w:t>
            </w:r>
            <w:r w:rsidRPr="008B05EB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Date</w:t>
            </w:r>
            <w:r w:rsidR="002D35F4"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  <w:t>:</w:t>
            </w:r>
          </w:p>
        </w:tc>
      </w:tr>
      <w:tr w:rsidR="000E7439" w:rsidRPr="008B05EB" w14:paraId="1815E572" w14:textId="77777777" w:rsidTr="000F249C">
        <w:trPr>
          <w:trHeight w:val="346"/>
        </w:trPr>
        <w:tc>
          <w:tcPr>
            <w:tcW w:w="9493" w:type="dxa"/>
            <w:gridSpan w:val="3"/>
            <w:shd w:val="clear" w:color="auto" w:fill="E7E6E6"/>
            <w:vAlign w:val="center"/>
          </w:tcPr>
          <w:p w14:paraId="6D3A093C" w14:textId="77777777" w:rsidR="000E7439" w:rsidRPr="000E7439" w:rsidRDefault="000E7439" w:rsidP="000E7439">
            <w:pPr>
              <w:shd w:val="clear" w:color="auto" w:fill="E7E6E6"/>
              <w:spacing w:after="160" w:line="259" w:lineRule="auto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r w:rsidRPr="000E7439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  <w:t>Auto Enrolment</w:t>
            </w:r>
          </w:p>
          <w:p w14:paraId="2F59837C" w14:textId="0464F1D2" w:rsidR="000E7439" w:rsidRPr="008B05EB" w:rsidRDefault="000E7439" w:rsidP="000E7439">
            <w:pPr>
              <w:shd w:val="clear" w:color="auto" w:fill="E7E6E6"/>
              <w:rPr>
                <w:rFonts w:ascii="Calibri" w:eastAsia="Calibri" w:hAnsi="Calibri" w:cs="Times New Roman"/>
                <w:color w:val="002060"/>
                <w:sz w:val="24"/>
                <w:szCs w:val="24"/>
              </w:rPr>
            </w:pPr>
            <w:r w:rsidRPr="000E7439">
              <w:rPr>
                <w:rFonts w:ascii="Calibri" w:eastAsia="Calibri" w:hAnsi="Calibri" w:cs="Times New Roman"/>
                <w:b/>
                <w:noProof/>
                <w:color w:val="002060"/>
                <w:sz w:val="24"/>
                <w:szCs w:val="24"/>
                <w:lang w:eastAsia="en-GB"/>
              </w:rPr>
              <w:t>We will apply postponement for three months for eligible employees unless you advise us otherwise.</w:t>
            </w:r>
          </w:p>
        </w:tc>
      </w:tr>
    </w:tbl>
    <w:p w14:paraId="3213E420" w14:textId="26A5AF63" w:rsidR="007667F5" w:rsidRDefault="008B05EB">
      <w:r>
        <w:rPr>
          <w:i/>
        </w:rPr>
        <w:t>Please r</w:t>
      </w:r>
      <w:r w:rsidRPr="00DB77F6">
        <w:rPr>
          <w:i/>
        </w:rPr>
        <w:t>etur</w:t>
      </w:r>
      <w:r>
        <w:rPr>
          <w:i/>
        </w:rPr>
        <w:t>n to your Payroll manager</w:t>
      </w:r>
    </w:p>
    <w:sectPr w:rsidR="007667F5" w:rsidSect="000E7439">
      <w:headerReference w:type="default" r:id="rId11"/>
      <w:footerReference w:type="default" r:id="rId12"/>
      <w:pgSz w:w="11906" w:h="16838"/>
      <w:pgMar w:top="498" w:right="991" w:bottom="709" w:left="1440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8A00" w14:textId="77777777" w:rsidR="00A7453B" w:rsidRDefault="00A7453B" w:rsidP="008B05EB">
      <w:pPr>
        <w:spacing w:after="0" w:line="240" w:lineRule="auto"/>
      </w:pPr>
      <w:r>
        <w:separator/>
      </w:r>
    </w:p>
  </w:endnote>
  <w:endnote w:type="continuationSeparator" w:id="0">
    <w:p w14:paraId="5F83996D" w14:textId="77777777" w:rsidR="00A7453B" w:rsidRDefault="00A7453B" w:rsidP="008B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B921" w14:textId="575515FC" w:rsidR="000E7439" w:rsidRDefault="000E7439">
    <w:pPr>
      <w:pStyle w:val="Footer"/>
    </w:pPr>
    <w:r>
      <w:t>Date printed</w:t>
    </w:r>
    <w:r w:rsidR="003717C7">
      <w:t>:</w:t>
    </w:r>
    <w:r>
      <w:t xml:space="preserve"> </w:t>
    </w:r>
    <w:r>
      <w:fldChar w:fldCharType="begin"/>
    </w:r>
    <w:r>
      <w:instrText xml:space="preserve"> PRINTDATE  \@ "dd/MM/yyyy HH:mm:ss"  \* MERGEFORMAT </w:instrText>
    </w:r>
    <w:r>
      <w:fldChar w:fldCharType="separate"/>
    </w:r>
    <w:r w:rsidR="00082D7D">
      <w:rPr>
        <w:noProof/>
      </w:rPr>
      <w:t>11/04/2019 15:23:00</w:t>
    </w:r>
    <w:r>
      <w:fldChar w:fldCharType="end"/>
    </w:r>
    <w:r w:rsidR="002702C6">
      <w:tab/>
    </w:r>
    <w:r w:rsidR="00AE1FB8">
      <w:tab/>
    </w:r>
    <w:r w:rsidR="00E55F4F">
      <w:t xml:space="preserve">Note: Some questions may </w:t>
    </w:r>
    <w:r w:rsidR="005B74C7">
      <w:t xml:space="preserve">be </w:t>
    </w:r>
    <w:r w:rsidR="00AE1FB8">
      <w:t>displayed over 2 pages</w:t>
    </w:r>
    <w:r w:rsidR="002702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17F0" w14:textId="77777777" w:rsidR="00A7453B" w:rsidRDefault="00A7453B" w:rsidP="008B05EB">
      <w:pPr>
        <w:spacing w:after="0" w:line="240" w:lineRule="auto"/>
      </w:pPr>
      <w:r>
        <w:separator/>
      </w:r>
    </w:p>
  </w:footnote>
  <w:footnote w:type="continuationSeparator" w:id="0">
    <w:p w14:paraId="65FF1C7C" w14:textId="77777777" w:rsidR="00A7453B" w:rsidRDefault="00A7453B" w:rsidP="008B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0EF6" w14:textId="34F478AE" w:rsidR="003464E9" w:rsidRDefault="003464E9">
    <w:pPr>
      <w:pStyle w:val="Header"/>
    </w:pPr>
    <w:r>
      <w:rPr>
        <w:noProof/>
      </w:rPr>
      <w:drawing>
        <wp:inline distT="0" distB="0" distL="0" distR="0" wp14:anchorId="3A36D4ED" wp14:editId="0251360E">
          <wp:extent cx="4762500" cy="1095375"/>
          <wp:effectExtent l="0" t="0" r="0" b="9525"/>
          <wp:docPr id="1" name="Picture 1" descr="https://support.taxassist.co.uk/files/file_upload/business_development/artwork_and_brand/logo-jpg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upport.taxassist.co.uk/files/file_upload/business_development/artwork_and_brand/logo-jpg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EBDCE" w14:textId="77777777" w:rsidR="003464E9" w:rsidRDefault="0034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03DDE"/>
    <w:multiLevelType w:val="hybridMultilevel"/>
    <w:tmpl w:val="5ADE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B15BE"/>
    <w:multiLevelType w:val="hybridMultilevel"/>
    <w:tmpl w:val="9DBE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44969"/>
    <w:multiLevelType w:val="hybridMultilevel"/>
    <w:tmpl w:val="2690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331B2"/>
    <w:multiLevelType w:val="hybridMultilevel"/>
    <w:tmpl w:val="C3A8B476"/>
    <w:lvl w:ilvl="0" w:tplc="8DD2550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gMVNOI4LV8G+IX/0nHba07qUVg8Rxr+pT4VptHsgbh9CRJegVa4jtg1fXvsvQbV/WAFz9rqcv2Cz/H5sHD7+uQ==" w:salt="7LTM9Kxvf+8juYg6IhI7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EB"/>
    <w:rsid w:val="0003011A"/>
    <w:rsid w:val="00035EDE"/>
    <w:rsid w:val="000439EC"/>
    <w:rsid w:val="000602CF"/>
    <w:rsid w:val="00082D7D"/>
    <w:rsid w:val="000A4832"/>
    <w:rsid w:val="000A667B"/>
    <w:rsid w:val="000D00CB"/>
    <w:rsid w:val="000E21E6"/>
    <w:rsid w:val="000E7439"/>
    <w:rsid w:val="000F249C"/>
    <w:rsid w:val="00142370"/>
    <w:rsid w:val="0014341B"/>
    <w:rsid w:val="00156819"/>
    <w:rsid w:val="0016758D"/>
    <w:rsid w:val="00190F6A"/>
    <w:rsid w:val="001A2FEC"/>
    <w:rsid w:val="001D2DB2"/>
    <w:rsid w:val="001E1FDF"/>
    <w:rsid w:val="001E7845"/>
    <w:rsid w:val="00252F1F"/>
    <w:rsid w:val="002702C6"/>
    <w:rsid w:val="002B4026"/>
    <w:rsid w:val="002B7C2A"/>
    <w:rsid w:val="002D35F4"/>
    <w:rsid w:val="002D398C"/>
    <w:rsid w:val="002F1433"/>
    <w:rsid w:val="00302BB4"/>
    <w:rsid w:val="00333E08"/>
    <w:rsid w:val="0033731E"/>
    <w:rsid w:val="003464E9"/>
    <w:rsid w:val="00353562"/>
    <w:rsid w:val="003717C7"/>
    <w:rsid w:val="003B08F2"/>
    <w:rsid w:val="003B2A30"/>
    <w:rsid w:val="003F05B5"/>
    <w:rsid w:val="00442292"/>
    <w:rsid w:val="00450F25"/>
    <w:rsid w:val="00463E97"/>
    <w:rsid w:val="00481F2C"/>
    <w:rsid w:val="004B1DAC"/>
    <w:rsid w:val="004C0F13"/>
    <w:rsid w:val="004E1624"/>
    <w:rsid w:val="005B390D"/>
    <w:rsid w:val="005B74C7"/>
    <w:rsid w:val="006614FB"/>
    <w:rsid w:val="006B74F9"/>
    <w:rsid w:val="006E247D"/>
    <w:rsid w:val="0070644A"/>
    <w:rsid w:val="0076174B"/>
    <w:rsid w:val="007667F5"/>
    <w:rsid w:val="008536C2"/>
    <w:rsid w:val="008A5928"/>
    <w:rsid w:val="008B05EB"/>
    <w:rsid w:val="008E4257"/>
    <w:rsid w:val="008F5BC5"/>
    <w:rsid w:val="0090656B"/>
    <w:rsid w:val="00956E49"/>
    <w:rsid w:val="009633A8"/>
    <w:rsid w:val="00964D56"/>
    <w:rsid w:val="00976909"/>
    <w:rsid w:val="009C340A"/>
    <w:rsid w:val="009C4814"/>
    <w:rsid w:val="009E6432"/>
    <w:rsid w:val="00A11AAB"/>
    <w:rsid w:val="00A12C7C"/>
    <w:rsid w:val="00A2111D"/>
    <w:rsid w:val="00A7453B"/>
    <w:rsid w:val="00A8685B"/>
    <w:rsid w:val="00AC7D50"/>
    <w:rsid w:val="00AD25DE"/>
    <w:rsid w:val="00AE1512"/>
    <w:rsid w:val="00AE1FB8"/>
    <w:rsid w:val="00B06AF3"/>
    <w:rsid w:val="00B2675D"/>
    <w:rsid w:val="00B27645"/>
    <w:rsid w:val="00B978AD"/>
    <w:rsid w:val="00C24B91"/>
    <w:rsid w:val="00CA015D"/>
    <w:rsid w:val="00CA17A1"/>
    <w:rsid w:val="00CE1282"/>
    <w:rsid w:val="00CF2D22"/>
    <w:rsid w:val="00CF72D5"/>
    <w:rsid w:val="00D758FF"/>
    <w:rsid w:val="00D76FF3"/>
    <w:rsid w:val="00DA5A6A"/>
    <w:rsid w:val="00DB5333"/>
    <w:rsid w:val="00E34B20"/>
    <w:rsid w:val="00E55F4F"/>
    <w:rsid w:val="00E61157"/>
    <w:rsid w:val="00E64412"/>
    <w:rsid w:val="00E70575"/>
    <w:rsid w:val="00E95A7B"/>
    <w:rsid w:val="00EA56CE"/>
    <w:rsid w:val="00EC2E6B"/>
    <w:rsid w:val="00EF252B"/>
    <w:rsid w:val="00F149BD"/>
    <w:rsid w:val="00F16B7C"/>
    <w:rsid w:val="00F2216E"/>
    <w:rsid w:val="00F331BA"/>
    <w:rsid w:val="00F803C5"/>
    <w:rsid w:val="00F848AC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46D7"/>
  <w15:chartTrackingRefBased/>
  <w15:docId w15:val="{A27DF1FC-3107-4776-B4C0-578D44F6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EB"/>
  </w:style>
  <w:style w:type="paragraph" w:styleId="Footer">
    <w:name w:val="footer"/>
    <w:basedOn w:val="Normal"/>
    <w:link w:val="FooterChar"/>
    <w:uiPriority w:val="99"/>
    <w:unhideWhenUsed/>
    <w:rsid w:val="008B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EB"/>
  </w:style>
  <w:style w:type="table" w:styleId="TableGrid">
    <w:name w:val="Table Grid"/>
    <w:basedOn w:val="TableNormal"/>
    <w:uiPriority w:val="39"/>
    <w:rsid w:val="008B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14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11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3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repaying-your-student-lo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uk/guidance/special-rules-for-student-lo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funding-for-postgraduate-stud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78CAB3FBA4A81A4E3083D4468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14D6-F105-4672-BD96-18B3C0E2B409}"/>
      </w:docPartPr>
      <w:docPartBody>
        <w:p w:rsidR="00597BE7" w:rsidRDefault="00F153BA" w:rsidP="00F153BA">
          <w:pPr>
            <w:pStyle w:val="70378CAB3FBA4A81A4E3083D44681D3812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E6FFB24734A05AA0B2CDFDEDA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F373-0861-4B88-86E0-277EA30A669A}"/>
      </w:docPartPr>
      <w:docPartBody>
        <w:p w:rsidR="00597BE7" w:rsidRDefault="00F153BA" w:rsidP="00F153BA">
          <w:pPr>
            <w:pStyle w:val="DB7E6FFB24734A05AA0B2CDFDEDA1F0312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B673B2627463BBBF6B6632C43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EB0-30E2-4BFE-8B99-C6026BB2ACD1}"/>
      </w:docPartPr>
      <w:docPartBody>
        <w:p w:rsidR="00F153BA" w:rsidRDefault="00F153BA" w:rsidP="00F153BA">
          <w:pPr>
            <w:pStyle w:val="3A5B673B2627463BBBF6B6632C43903F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89C2CB12F46F3ADAF8AB7D076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2543-7986-4D72-9C28-2D9AC1C23A2C}"/>
      </w:docPartPr>
      <w:docPartBody>
        <w:p w:rsidR="00F153BA" w:rsidRDefault="00F153BA" w:rsidP="00F153BA">
          <w:pPr>
            <w:pStyle w:val="CB689C2CB12F46F3ADAF8AB7D076F7B5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CCB4BFDDE4E7C9C87F81A00BD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6A5A-DA11-470A-8BC3-610323823DCB}"/>
      </w:docPartPr>
      <w:docPartBody>
        <w:p w:rsidR="00F153BA" w:rsidRDefault="00F153BA" w:rsidP="00F153BA">
          <w:pPr>
            <w:pStyle w:val="E69CCB4BFDDE4E7C9C87F81A00BD7B717"/>
          </w:pPr>
          <w:bookmarkStart w:id="0" w:name="CompanyName"/>
          <w:bookmarkStart w:id="1" w:name="_GoBack"/>
          <w:r w:rsidRPr="005F1DA5">
            <w:rPr>
              <w:rStyle w:val="PlaceholderText"/>
            </w:rPr>
            <w:t>Click or tap here to enter text.</w:t>
          </w:r>
          <w:bookmarkEnd w:id="0"/>
          <w:bookmarkEnd w:id="1"/>
        </w:p>
      </w:docPartBody>
    </w:docPart>
    <w:docPart>
      <w:docPartPr>
        <w:name w:val="4B072266D8C1410A876DA44D1B5B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B3FF-7695-492E-AA84-6052B3052AFC}"/>
      </w:docPartPr>
      <w:docPartBody>
        <w:p w:rsidR="00F153BA" w:rsidRDefault="00F153BA" w:rsidP="00F153BA">
          <w:pPr>
            <w:pStyle w:val="4B072266D8C1410A876DA44D1B5B3055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CC32C78984AD9B78199F08C1C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53F5-5B62-43C8-ADC8-195A658DC8AB}"/>
      </w:docPartPr>
      <w:docPartBody>
        <w:p w:rsidR="00F153BA" w:rsidRDefault="00F153BA" w:rsidP="00F153BA">
          <w:pPr>
            <w:pStyle w:val="B71CC32C78984AD9B78199F08C1C396B7"/>
          </w:pPr>
          <w:r w:rsidRPr="005F1D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DB624EED8F40799432C3A0B792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189E-DC57-4F76-AB22-81186AB514BE}"/>
      </w:docPartPr>
      <w:docPartBody>
        <w:p w:rsidR="00F153BA" w:rsidRDefault="00F153BA" w:rsidP="00F153BA">
          <w:pPr>
            <w:pStyle w:val="72DB624EED8F40799432C3A0B7928ADC7"/>
          </w:pPr>
          <w:r w:rsidRPr="005F1DA5">
            <w:rPr>
              <w:rStyle w:val="PlaceholderText"/>
            </w:rPr>
            <w:t>Choose an item.</w:t>
          </w:r>
        </w:p>
      </w:docPartBody>
    </w:docPart>
    <w:docPart>
      <w:docPartPr>
        <w:name w:val="AEBC8A49B288487D8BEB2BDE4740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3CA8-761B-4945-976C-EDF07716DCAB}"/>
      </w:docPartPr>
      <w:docPartBody>
        <w:p w:rsidR="00F153BA" w:rsidRDefault="00F153BA" w:rsidP="00F153BA">
          <w:pPr>
            <w:pStyle w:val="AEBC8A49B288487D8BEB2BDE4740BE347"/>
          </w:pPr>
          <w:r w:rsidRPr="005F1DA5">
            <w:rPr>
              <w:rStyle w:val="PlaceholderText"/>
            </w:rPr>
            <w:t>Choose an item.</w:t>
          </w:r>
        </w:p>
      </w:docPartBody>
    </w:docPart>
    <w:docPart>
      <w:docPartPr>
        <w:name w:val="8E8ECCFFB06F47F9A2E10A30E4A3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1562-0AF4-48FF-BBFB-07411E73D186}"/>
      </w:docPartPr>
      <w:docPartBody>
        <w:p w:rsidR="00F153BA" w:rsidRDefault="00F153BA" w:rsidP="00F153BA">
          <w:pPr>
            <w:pStyle w:val="8E8ECCFFB06F47F9A2E10A30E4A3A617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2140F102846CCA92BFD7145B6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F3C3-A2AC-4D32-8653-64A388D69A59}"/>
      </w:docPartPr>
      <w:docPartBody>
        <w:p w:rsidR="00F153BA" w:rsidRDefault="00F153BA" w:rsidP="00F153BA">
          <w:pPr>
            <w:pStyle w:val="80E2140F102846CCA92BFD7145B698E5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D92BB06DE4D958918C515E12E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D3F3-6A88-4037-95D4-5052A056045A}"/>
      </w:docPartPr>
      <w:docPartBody>
        <w:p w:rsidR="00F153BA" w:rsidRDefault="00F153BA" w:rsidP="00F153BA">
          <w:pPr>
            <w:pStyle w:val="4F1D92BB06DE4D958918C515E12E9B2D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028B1D338405A8345A6357F49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8FA-3E01-47FA-9B7D-C7CD79D39218}"/>
      </w:docPartPr>
      <w:docPartBody>
        <w:p w:rsidR="00F153BA" w:rsidRDefault="00F153BA" w:rsidP="00F153BA">
          <w:pPr>
            <w:pStyle w:val="312028B1D338405A8345A6357F4921E4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27A40D12245079FD8FCC41558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B1DC-690E-4C66-921A-C985DE08D3B9}"/>
      </w:docPartPr>
      <w:docPartBody>
        <w:p w:rsidR="00F153BA" w:rsidRDefault="00F153BA" w:rsidP="00F153BA">
          <w:pPr>
            <w:pStyle w:val="A9D27A40D12245079FD8FCC41558731B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A725B75F14F30B1FC905704EB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13C5-1A6A-4281-9402-9176049E86B9}"/>
      </w:docPartPr>
      <w:docPartBody>
        <w:p w:rsidR="00F153BA" w:rsidRDefault="00F153BA" w:rsidP="00F153BA">
          <w:pPr>
            <w:pStyle w:val="244A725B75F14F30B1FC905704EB8A87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B02D05EF4836BDD6B8C5BAB3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0046-941C-454A-9DE5-828FD4765219}"/>
      </w:docPartPr>
      <w:docPartBody>
        <w:p w:rsidR="00F153BA" w:rsidRDefault="00F153BA" w:rsidP="00F153BA">
          <w:pPr>
            <w:pStyle w:val="4604B02D05EF4836BDD6B8C5BAB34301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DA6D7A4C447E387CD4DF1B252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8292-768E-4DC8-8A00-6DC48CD553D3}"/>
      </w:docPartPr>
      <w:docPartBody>
        <w:p w:rsidR="00F153BA" w:rsidRDefault="00F153BA" w:rsidP="00F153BA">
          <w:pPr>
            <w:pStyle w:val="A2CDA6D7A4C447E387CD4DF1B252DAF7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C922B2E3F40618407404A8FCB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C7EA-B23A-4CB8-9CB0-38FFAAAD1A76}"/>
      </w:docPartPr>
      <w:docPartBody>
        <w:p w:rsidR="00F153BA" w:rsidRDefault="00F153BA" w:rsidP="00F153BA">
          <w:pPr>
            <w:pStyle w:val="786C922B2E3F40618407404A8FCB56F8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9E6481FC440E080DBD0F72096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E3A4-B089-44B3-9EF3-60BDF9249A3A}"/>
      </w:docPartPr>
      <w:docPartBody>
        <w:p w:rsidR="00F153BA" w:rsidRDefault="00F153BA" w:rsidP="00F153BA">
          <w:pPr>
            <w:pStyle w:val="BDB9E6481FC440E080DBD0F720967D1A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B5CD04A364892A7C57715877A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FFED-21A8-44EA-8148-043DB021A075}"/>
      </w:docPartPr>
      <w:docPartBody>
        <w:p w:rsidR="00F153BA" w:rsidRDefault="00F153BA" w:rsidP="00F153BA">
          <w:pPr>
            <w:pStyle w:val="906B5CD04A364892A7C57715877A06EE7"/>
          </w:pPr>
          <w:r w:rsidRPr="005F1DA5">
            <w:rPr>
              <w:rStyle w:val="PlaceholderText"/>
            </w:rPr>
            <w:t>Choose an item.</w:t>
          </w:r>
        </w:p>
      </w:docPartBody>
    </w:docPart>
    <w:docPart>
      <w:docPartPr>
        <w:name w:val="53568174A616487A83F8CDDC743B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C24F-9D18-48BC-9765-2F5B06497788}"/>
      </w:docPartPr>
      <w:docPartBody>
        <w:p w:rsidR="00F153BA" w:rsidRDefault="00F153BA" w:rsidP="00F153BA">
          <w:pPr>
            <w:pStyle w:val="53568174A616487A83F8CDDC743BB4617"/>
          </w:pPr>
          <w:r w:rsidRPr="005F1DA5">
            <w:rPr>
              <w:rStyle w:val="PlaceholderText"/>
            </w:rPr>
            <w:t>Choose an item.</w:t>
          </w:r>
        </w:p>
      </w:docPartBody>
    </w:docPart>
    <w:docPart>
      <w:docPartPr>
        <w:name w:val="F048E6C83EA048469811F80996FE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1D26-4A11-489A-A599-0966C856A8C5}"/>
      </w:docPartPr>
      <w:docPartBody>
        <w:p w:rsidR="00F153BA" w:rsidRDefault="00F153BA" w:rsidP="00F153BA">
          <w:pPr>
            <w:pStyle w:val="F048E6C83EA048469811F80996FE96CA7"/>
          </w:pPr>
          <w:r w:rsidRPr="005F1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B1557BC1D48308F89CF6931FE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9A59-CDB0-42F8-8C54-D282726307DB}"/>
      </w:docPartPr>
      <w:docPartBody>
        <w:p w:rsidR="003D4D4C" w:rsidRDefault="00F153BA" w:rsidP="00F153BA">
          <w:pPr>
            <w:pStyle w:val="13BB1557BC1D48308F89CF6931FEC7651"/>
          </w:pPr>
          <w:r w:rsidRPr="005F1D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F3"/>
    <w:rsid w:val="00196CF3"/>
    <w:rsid w:val="001B3DD1"/>
    <w:rsid w:val="00283BF8"/>
    <w:rsid w:val="002D201E"/>
    <w:rsid w:val="003D4D4C"/>
    <w:rsid w:val="00411CA8"/>
    <w:rsid w:val="00592A2D"/>
    <w:rsid w:val="00597BE7"/>
    <w:rsid w:val="007B30CF"/>
    <w:rsid w:val="007C4C19"/>
    <w:rsid w:val="008D4943"/>
    <w:rsid w:val="00936B59"/>
    <w:rsid w:val="00A11A77"/>
    <w:rsid w:val="00A956E9"/>
    <w:rsid w:val="00CC5F98"/>
    <w:rsid w:val="00F1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BA"/>
    <w:rPr>
      <w:color w:val="808080"/>
    </w:rPr>
  </w:style>
  <w:style w:type="paragraph" w:customStyle="1" w:styleId="E69CCB4BFDDE4E7C9C87F81A00BD7B717">
    <w:name w:val="E69CCB4BFDDE4E7C9C87F81A00BD7B717"/>
    <w:rsid w:val="00F153B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A5B673B2627463BBBF6B6632C43903F7">
    <w:name w:val="3A5B673B2627463BBBF6B6632C43903F7"/>
    <w:rsid w:val="00F153BA"/>
    <w:rPr>
      <w:rFonts w:eastAsiaTheme="minorHAnsi"/>
      <w:lang w:eastAsia="en-US"/>
    </w:rPr>
  </w:style>
  <w:style w:type="paragraph" w:customStyle="1" w:styleId="CB689C2CB12F46F3ADAF8AB7D076F7B57">
    <w:name w:val="CB689C2CB12F46F3ADAF8AB7D076F7B57"/>
    <w:rsid w:val="00F153BA"/>
    <w:rPr>
      <w:rFonts w:eastAsiaTheme="minorHAnsi"/>
      <w:lang w:eastAsia="en-US"/>
    </w:rPr>
  </w:style>
  <w:style w:type="paragraph" w:customStyle="1" w:styleId="4B072266D8C1410A876DA44D1B5B30557">
    <w:name w:val="4B072266D8C1410A876DA44D1B5B30557"/>
    <w:rsid w:val="00F153BA"/>
    <w:rPr>
      <w:rFonts w:eastAsiaTheme="minorHAnsi"/>
      <w:lang w:eastAsia="en-US"/>
    </w:rPr>
  </w:style>
  <w:style w:type="paragraph" w:customStyle="1" w:styleId="B71CC32C78984AD9B78199F08C1C396B7">
    <w:name w:val="B71CC32C78984AD9B78199F08C1C396B7"/>
    <w:rsid w:val="00F153BA"/>
    <w:rPr>
      <w:rFonts w:eastAsiaTheme="minorHAnsi"/>
      <w:lang w:eastAsia="en-US"/>
    </w:rPr>
  </w:style>
  <w:style w:type="paragraph" w:customStyle="1" w:styleId="72DB624EED8F40799432C3A0B7928ADC7">
    <w:name w:val="72DB624EED8F40799432C3A0B7928ADC7"/>
    <w:rsid w:val="00F153BA"/>
    <w:rPr>
      <w:rFonts w:eastAsiaTheme="minorHAnsi"/>
      <w:lang w:eastAsia="en-US"/>
    </w:rPr>
  </w:style>
  <w:style w:type="paragraph" w:customStyle="1" w:styleId="AEBC8A49B288487D8BEB2BDE4740BE347">
    <w:name w:val="AEBC8A49B288487D8BEB2BDE4740BE347"/>
    <w:rsid w:val="00F153BA"/>
    <w:rPr>
      <w:rFonts w:eastAsiaTheme="minorHAnsi"/>
      <w:lang w:eastAsia="en-US"/>
    </w:rPr>
  </w:style>
  <w:style w:type="paragraph" w:customStyle="1" w:styleId="8E8ECCFFB06F47F9A2E10A30E4A3A6177">
    <w:name w:val="8E8ECCFFB06F47F9A2E10A30E4A3A6177"/>
    <w:rsid w:val="00F153BA"/>
    <w:rPr>
      <w:rFonts w:eastAsiaTheme="minorHAnsi"/>
      <w:lang w:eastAsia="en-US"/>
    </w:rPr>
  </w:style>
  <w:style w:type="paragraph" w:customStyle="1" w:styleId="4F1D92BB06DE4D958918C515E12E9B2D7">
    <w:name w:val="4F1D92BB06DE4D958918C515E12E9B2D7"/>
    <w:rsid w:val="00F153BA"/>
    <w:rPr>
      <w:rFonts w:eastAsiaTheme="minorHAnsi"/>
      <w:lang w:eastAsia="en-US"/>
    </w:rPr>
  </w:style>
  <w:style w:type="paragraph" w:customStyle="1" w:styleId="80E2140F102846CCA92BFD7145B698E57">
    <w:name w:val="80E2140F102846CCA92BFD7145B698E57"/>
    <w:rsid w:val="00F153BA"/>
    <w:rPr>
      <w:rFonts w:eastAsiaTheme="minorHAnsi"/>
      <w:lang w:eastAsia="en-US"/>
    </w:rPr>
  </w:style>
  <w:style w:type="paragraph" w:customStyle="1" w:styleId="312028B1D338405A8345A6357F4921E47">
    <w:name w:val="312028B1D338405A8345A6357F4921E47"/>
    <w:rsid w:val="00F153BA"/>
    <w:rPr>
      <w:rFonts w:eastAsiaTheme="minorHAnsi"/>
      <w:lang w:eastAsia="en-US"/>
    </w:rPr>
  </w:style>
  <w:style w:type="paragraph" w:customStyle="1" w:styleId="A9D27A40D12245079FD8FCC41558731B7">
    <w:name w:val="A9D27A40D12245079FD8FCC41558731B7"/>
    <w:rsid w:val="00F153BA"/>
    <w:rPr>
      <w:rFonts w:eastAsiaTheme="minorHAnsi"/>
      <w:lang w:eastAsia="en-US"/>
    </w:rPr>
  </w:style>
  <w:style w:type="paragraph" w:customStyle="1" w:styleId="244A725B75F14F30B1FC905704EB8A877">
    <w:name w:val="244A725B75F14F30B1FC905704EB8A877"/>
    <w:rsid w:val="00F153BA"/>
    <w:rPr>
      <w:rFonts w:eastAsiaTheme="minorHAnsi"/>
      <w:lang w:eastAsia="en-US"/>
    </w:rPr>
  </w:style>
  <w:style w:type="paragraph" w:customStyle="1" w:styleId="4604B02D05EF4836BDD6B8C5BAB343017">
    <w:name w:val="4604B02D05EF4836BDD6B8C5BAB343017"/>
    <w:rsid w:val="00F153BA"/>
    <w:rPr>
      <w:rFonts w:eastAsiaTheme="minorHAnsi"/>
      <w:lang w:eastAsia="en-US"/>
    </w:rPr>
  </w:style>
  <w:style w:type="paragraph" w:customStyle="1" w:styleId="A2CDA6D7A4C447E387CD4DF1B252DAF77">
    <w:name w:val="A2CDA6D7A4C447E387CD4DF1B252DAF77"/>
    <w:rsid w:val="00F153BA"/>
    <w:rPr>
      <w:rFonts w:eastAsiaTheme="minorHAnsi"/>
      <w:lang w:eastAsia="en-US"/>
    </w:rPr>
  </w:style>
  <w:style w:type="paragraph" w:customStyle="1" w:styleId="786C922B2E3F40618407404A8FCB56F87">
    <w:name w:val="786C922B2E3F40618407404A8FCB56F87"/>
    <w:rsid w:val="00F153BA"/>
    <w:rPr>
      <w:rFonts w:eastAsiaTheme="minorHAnsi"/>
      <w:lang w:eastAsia="en-US"/>
    </w:rPr>
  </w:style>
  <w:style w:type="paragraph" w:customStyle="1" w:styleId="BDB9E6481FC440E080DBD0F720967D1A7">
    <w:name w:val="BDB9E6481FC440E080DBD0F720967D1A7"/>
    <w:rsid w:val="00F153BA"/>
    <w:rPr>
      <w:rFonts w:eastAsiaTheme="minorHAnsi"/>
      <w:lang w:eastAsia="en-US"/>
    </w:rPr>
  </w:style>
  <w:style w:type="paragraph" w:customStyle="1" w:styleId="906B5CD04A364892A7C57715877A06EE7">
    <w:name w:val="906B5CD04A364892A7C57715877A06EE7"/>
    <w:rsid w:val="00F153BA"/>
    <w:rPr>
      <w:rFonts w:eastAsiaTheme="minorHAnsi"/>
      <w:lang w:eastAsia="en-US"/>
    </w:rPr>
  </w:style>
  <w:style w:type="paragraph" w:customStyle="1" w:styleId="F048E6C83EA048469811F80996FE96CA7">
    <w:name w:val="F048E6C83EA048469811F80996FE96CA7"/>
    <w:rsid w:val="00F153BA"/>
    <w:rPr>
      <w:rFonts w:eastAsiaTheme="minorHAnsi"/>
      <w:lang w:eastAsia="en-US"/>
    </w:rPr>
  </w:style>
  <w:style w:type="paragraph" w:customStyle="1" w:styleId="53568174A616487A83F8CDDC743BB4617">
    <w:name w:val="53568174A616487A83F8CDDC743BB4617"/>
    <w:rsid w:val="00F153BA"/>
    <w:rPr>
      <w:rFonts w:eastAsiaTheme="minorHAnsi"/>
      <w:lang w:eastAsia="en-US"/>
    </w:rPr>
  </w:style>
  <w:style w:type="paragraph" w:customStyle="1" w:styleId="13BB1557BC1D48308F89CF6931FEC7651">
    <w:name w:val="13BB1557BC1D48308F89CF6931FEC7651"/>
    <w:rsid w:val="00F153BA"/>
    <w:rPr>
      <w:rFonts w:eastAsiaTheme="minorHAnsi"/>
      <w:lang w:eastAsia="en-US"/>
    </w:rPr>
  </w:style>
  <w:style w:type="paragraph" w:customStyle="1" w:styleId="70378CAB3FBA4A81A4E3083D44681D3812">
    <w:name w:val="70378CAB3FBA4A81A4E3083D44681D3812"/>
    <w:rsid w:val="00F153BA"/>
    <w:rPr>
      <w:rFonts w:eastAsiaTheme="minorHAnsi"/>
      <w:lang w:eastAsia="en-US"/>
    </w:rPr>
  </w:style>
  <w:style w:type="paragraph" w:customStyle="1" w:styleId="DB7E6FFB24734A05AA0B2CDFDEDA1F0312">
    <w:name w:val="DB7E6FFB24734A05AA0B2CDFDEDA1F0312"/>
    <w:rsid w:val="00F153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3843-A818-4C5E-A23C-05F4CDA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Bonner-Wright</dc:creator>
  <cp:keywords/>
  <dc:description/>
  <cp:lastModifiedBy>AZAD</cp:lastModifiedBy>
  <cp:revision>5</cp:revision>
  <cp:lastPrinted>2019-04-11T14:23:00Z</cp:lastPrinted>
  <dcterms:created xsi:type="dcterms:W3CDTF">2021-07-21T09:25:00Z</dcterms:created>
  <dcterms:modified xsi:type="dcterms:W3CDTF">2021-07-22T23:07:00Z</dcterms:modified>
</cp:coreProperties>
</file>